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9F0BE" w14:textId="77777777" w:rsidR="001759FE" w:rsidRDefault="001759FE" w:rsidP="001759FE">
      <w:pPr>
        <w:rPr>
          <w:rFonts w:ascii="Arial" w:hAnsi="Arial" w:cs="Arial"/>
        </w:rPr>
      </w:pPr>
      <w:r>
        <w:rPr>
          <w:rFonts w:ascii="Arial" w:hAnsi="Arial" w:cs="Arial"/>
          <w:noProof/>
        </w:rPr>
        <w:drawing>
          <wp:inline distT="0" distB="0" distL="0" distR="0" wp14:anchorId="6F49F1EE" wp14:editId="6F49F1EF">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14:paraId="6F49F0BF" w14:textId="77777777" w:rsidR="003D657E" w:rsidRDefault="003D657E" w:rsidP="001759FE">
      <w:pPr>
        <w:jc w:val="center"/>
        <w:rPr>
          <w:rFonts w:ascii="Arial" w:hAnsi="Arial" w:cs="Arial"/>
          <w:sz w:val="28"/>
          <w:szCs w:val="28"/>
        </w:rPr>
      </w:pPr>
      <w:r w:rsidRPr="006900B6">
        <w:rPr>
          <w:rFonts w:ascii="Arial" w:hAnsi="Arial" w:cs="Arial"/>
          <w:sz w:val="28"/>
          <w:szCs w:val="28"/>
        </w:rPr>
        <w:t>Oral Interpretation</w:t>
      </w:r>
    </w:p>
    <w:p w14:paraId="6F49F0C0" w14:textId="77777777" w:rsidR="003E12BE" w:rsidRDefault="003E12BE" w:rsidP="00C25D9E">
      <w:pPr>
        <w:rPr>
          <w:rFonts w:ascii="Arial" w:hAnsi="Arial" w:cs="Arial"/>
        </w:rPr>
      </w:pPr>
    </w:p>
    <w:p w14:paraId="6F49F0C1" w14:textId="732E21D3" w:rsidR="00822E33" w:rsidRDefault="00EE1B8C" w:rsidP="00C25D9E">
      <w:pPr>
        <w:rPr>
          <w:rFonts w:ascii="Arial" w:hAnsi="Arial" w:cs="Arial"/>
        </w:rPr>
      </w:pPr>
      <w:r>
        <w:rPr>
          <w:rFonts w:ascii="Arial" w:hAnsi="Arial" w:cs="Arial"/>
        </w:rPr>
        <w:t xml:space="preserve">Spring </w:t>
      </w:r>
      <w:r w:rsidR="0035704C">
        <w:rPr>
          <w:rFonts w:ascii="Arial" w:hAnsi="Arial" w:cs="Arial"/>
        </w:rPr>
        <w:t>20</w:t>
      </w:r>
      <w:r w:rsidR="00321EA8">
        <w:rPr>
          <w:rFonts w:ascii="Arial" w:hAnsi="Arial" w:cs="Arial"/>
        </w:rPr>
        <w:t>2</w:t>
      </w:r>
      <w:r>
        <w:rPr>
          <w:rFonts w:ascii="Arial" w:hAnsi="Arial" w:cs="Arial"/>
        </w:rPr>
        <w:t>4</w:t>
      </w:r>
    </w:p>
    <w:p w14:paraId="6F49F0C2" w14:textId="4EE33515" w:rsidR="00C25D9E" w:rsidRPr="008E6E94" w:rsidRDefault="00822E33" w:rsidP="00AC550A">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AC550A">
        <w:rPr>
          <w:rFonts w:ascii="Arial" w:hAnsi="Arial" w:cs="Arial"/>
        </w:rPr>
        <w:t xml:space="preserve"> </w:t>
      </w:r>
    </w:p>
    <w:p w14:paraId="6F49F0C3" w14:textId="77777777"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10" w:history="1">
        <w:r w:rsidR="00976C42" w:rsidRPr="005A21AE">
          <w:rPr>
            <w:rStyle w:val="Hyperlink"/>
            <w:rFonts w:ascii="Arial" w:hAnsi="Arial" w:cs="Arial"/>
          </w:rPr>
          <w:t>vanessa.buldo@reedleycollege.edu</w:t>
        </w:r>
      </w:hyperlink>
    </w:p>
    <w:p w14:paraId="6F49F0C4" w14:textId="77777777"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14:paraId="45E5F093" w14:textId="77CC6B26" w:rsidR="00EC3EB0" w:rsidRPr="00875A60" w:rsidRDefault="00BC1A68" w:rsidP="00EC3EB0">
      <w:pPr>
        <w:rPr>
          <w:rFonts w:ascii="Arial" w:hAnsi="Arial" w:cs="Arial"/>
        </w:rPr>
      </w:pPr>
      <w:r>
        <w:rPr>
          <w:rFonts w:ascii="Arial" w:hAnsi="Arial" w:cs="Arial"/>
        </w:rPr>
        <w:t xml:space="preserve">Office Hours: </w:t>
      </w:r>
      <w:r w:rsidR="00B03CA2" w:rsidRPr="00B03CA2">
        <w:rPr>
          <w:rFonts w:ascii="Arial" w:hAnsi="Arial" w:cs="Arial"/>
        </w:rPr>
        <w:t>Monday and Friday 7-8am virtual via email and zoom by appointment. Wednesday 9:30-10:30am and Tuesday and Thursday 8:30-9:30am in the Reading and Writing Center.</w:t>
      </w:r>
      <w:r w:rsidR="00EC3EB0" w:rsidRPr="00875A60">
        <w:rPr>
          <w:rFonts w:ascii="Arial" w:hAnsi="Arial" w:cs="Arial"/>
        </w:rPr>
        <w:t xml:space="preserve"> </w:t>
      </w:r>
    </w:p>
    <w:p w14:paraId="6F49F0C6" w14:textId="7C5FB0B1" w:rsidR="00260FF4" w:rsidRPr="00260FF4" w:rsidRDefault="00260FF4" w:rsidP="00EC3EB0">
      <w:pPr>
        <w:rPr>
          <w:rFonts w:ascii="Arial" w:hAnsi="Arial" w:cs="Arial"/>
        </w:rPr>
      </w:pPr>
    </w:p>
    <w:p w14:paraId="6F49F0C8" w14:textId="77777777" w:rsidR="003D657E" w:rsidRDefault="008E6E94" w:rsidP="008E6E94">
      <w:pPr>
        <w:rPr>
          <w:rFonts w:ascii="Arial" w:hAnsi="Arial" w:cs="Arial"/>
        </w:rPr>
      </w:pPr>
      <w:r w:rsidRPr="002C76EE">
        <w:rPr>
          <w:rFonts w:ascii="Arial" w:hAnsi="Arial" w:cs="Arial"/>
          <w:b/>
        </w:rPr>
        <w:t>Required Materials</w:t>
      </w:r>
      <w:r w:rsidRPr="008E6E94">
        <w:rPr>
          <w:rFonts w:ascii="Arial" w:hAnsi="Arial" w:cs="Arial"/>
        </w:rPr>
        <w:t>:</w:t>
      </w:r>
    </w:p>
    <w:p w14:paraId="6F49F0CA" w14:textId="6C799CEB" w:rsidR="002C76EE" w:rsidRDefault="002C76EE" w:rsidP="002C76EE">
      <w:pPr>
        <w:rPr>
          <w:rFonts w:ascii="Arial" w:hAnsi="Arial" w:cs="Arial"/>
        </w:rPr>
      </w:pPr>
      <w:r w:rsidRPr="008E6E94">
        <w:rPr>
          <w:rFonts w:ascii="Arial" w:hAnsi="Arial" w:cs="Arial"/>
        </w:rPr>
        <w:t>(</w:t>
      </w:r>
      <w:r>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14:paraId="1085D27E" w14:textId="77777777" w:rsidR="0088720D" w:rsidRDefault="0088720D" w:rsidP="002C76EE">
      <w:pPr>
        <w:rPr>
          <w:rFonts w:ascii="Arial" w:hAnsi="Arial" w:cs="Arial"/>
        </w:rPr>
      </w:pPr>
    </w:p>
    <w:p w14:paraId="3D75D503" w14:textId="77777777" w:rsidR="0088720D" w:rsidRDefault="0088720D" w:rsidP="0088720D">
      <w:pPr>
        <w:rPr>
          <w:sz w:val="22"/>
          <w:szCs w:val="22"/>
        </w:rPr>
      </w:pPr>
      <w:r w:rsidRPr="0088720D">
        <w:rPr>
          <w:rFonts w:ascii="Arial" w:hAnsi="Arial" w:cs="Arial"/>
        </w:rPr>
        <w:t xml:space="preserve">OER for this course: </w:t>
      </w:r>
      <w:hyperlink r:id="rId11" w:history="1">
        <w:r w:rsidRPr="0057618D">
          <w:rPr>
            <w:rStyle w:val="Hyperlink"/>
            <w:rFonts w:ascii="Arial" w:hAnsi="Arial" w:cs="Arial"/>
          </w:rPr>
          <w:t>https://lor.instructure.com/resources/f4ece757d3c84dd3a4154da0c8f45cb3?shared</w:t>
        </w:r>
      </w:hyperlink>
    </w:p>
    <w:p w14:paraId="6F49F0CB" w14:textId="77777777" w:rsidR="00DD497F" w:rsidRDefault="00DD497F" w:rsidP="002C76EE">
      <w:pPr>
        <w:rPr>
          <w:rFonts w:ascii="Arial" w:hAnsi="Arial" w:cs="Arial"/>
        </w:rPr>
      </w:pPr>
    </w:p>
    <w:p w14:paraId="6F49F0D0" w14:textId="77777777" w:rsidR="003C3BBA" w:rsidRDefault="003C3BBA" w:rsidP="00C25D9E">
      <w:pPr>
        <w:rPr>
          <w:rFonts w:ascii="Arial" w:hAnsi="Arial" w:cs="Arial"/>
          <w:b/>
        </w:rPr>
      </w:pPr>
      <w:r w:rsidRPr="00EA1327">
        <w:rPr>
          <w:rFonts w:ascii="Arial" w:hAnsi="Arial" w:cs="Arial"/>
          <w:b/>
        </w:rPr>
        <w:t>Course Description:</w:t>
      </w:r>
    </w:p>
    <w:p w14:paraId="6F49F0D2" w14:textId="77777777"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14:paraId="4F9F5B98" w14:textId="77777777" w:rsidR="008D09B9" w:rsidRDefault="008D09B9" w:rsidP="002C76EE">
      <w:pPr>
        <w:rPr>
          <w:rFonts w:ascii="Arial" w:eastAsiaTheme="minorEastAsia" w:hAnsi="Arial" w:cs="Arial"/>
          <w:b/>
        </w:rPr>
      </w:pPr>
    </w:p>
    <w:p w14:paraId="6F49F0D7" w14:textId="270A4254" w:rsidR="002C76EE" w:rsidRDefault="00DE23A4" w:rsidP="002C76EE">
      <w:pPr>
        <w:rPr>
          <w:rFonts w:ascii="Arial" w:eastAsiaTheme="minorEastAsia" w:hAnsi="Arial" w:cs="Arial"/>
          <w:b/>
        </w:rPr>
      </w:pPr>
      <w:r w:rsidRPr="00EA1327">
        <w:rPr>
          <w:rFonts w:ascii="Arial" w:eastAsiaTheme="minorEastAsia" w:hAnsi="Arial" w:cs="Arial"/>
          <w:b/>
        </w:rPr>
        <w:t>Student Learning Outcomes</w:t>
      </w:r>
      <w:r w:rsidR="00584DC5">
        <w:rPr>
          <w:rFonts w:ascii="Arial" w:eastAsiaTheme="minorEastAsia" w:hAnsi="Arial" w:cs="Arial"/>
          <w:b/>
        </w:rPr>
        <w:t xml:space="preserve"> </w:t>
      </w:r>
      <w:r w:rsidR="00584DC5">
        <w:rPr>
          <w:rFonts w:ascii="Arial" w:hAnsi="Arial" w:cs="Arial"/>
          <w:b/>
        </w:rPr>
        <w:t>(</w:t>
      </w:r>
      <w:r w:rsidR="00584DC5" w:rsidRPr="00183E59">
        <w:rPr>
          <w:rFonts w:ascii="Arial" w:hAnsi="Arial" w:cs="Arial"/>
          <w:b/>
        </w:rPr>
        <w:t>assessed through signature assignments</w:t>
      </w:r>
      <w:r w:rsidR="00584DC5">
        <w:rPr>
          <w:rFonts w:cs="Arial"/>
          <w:b/>
        </w:rPr>
        <w:t>)</w:t>
      </w:r>
      <w:r w:rsidRPr="00EA1327">
        <w:rPr>
          <w:rFonts w:ascii="Arial" w:eastAsiaTheme="minorEastAsia" w:hAnsi="Arial" w:cs="Arial"/>
          <w:b/>
        </w:rPr>
        <w:t xml:space="preserve">: </w:t>
      </w:r>
    </w:p>
    <w:p w14:paraId="6F49F0D9" w14:textId="65D770EF" w:rsidR="002C76EE"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14:paraId="6F49F0DB" w14:textId="77777777"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14:paraId="6F49F0DC" w14:textId="77777777"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the literary merit of various forms of literature.</w:t>
      </w:r>
    </w:p>
    <w:p w14:paraId="6F49F0DD" w14:textId="77777777"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14:paraId="6F49F0DE" w14:textId="62A7DD85"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14:paraId="5CEA1D4B" w14:textId="150F1DA0" w:rsidR="00CF5016" w:rsidRDefault="00CF5016" w:rsidP="00CF5016">
      <w:pPr>
        <w:spacing w:after="100" w:afterAutospacing="1"/>
        <w:rPr>
          <w:rFonts w:ascii="Arial" w:eastAsiaTheme="minorEastAsia" w:hAnsi="Arial" w:cs="Arial"/>
        </w:rPr>
      </w:pPr>
    </w:p>
    <w:p w14:paraId="7FF047E8" w14:textId="77777777" w:rsidR="008D09B9" w:rsidRDefault="008D09B9" w:rsidP="00CF5016">
      <w:pPr>
        <w:spacing w:after="100" w:afterAutospacing="1"/>
        <w:rPr>
          <w:rFonts w:ascii="Arial" w:eastAsiaTheme="minorEastAsia" w:hAnsi="Arial" w:cs="Arial"/>
        </w:rPr>
      </w:pPr>
    </w:p>
    <w:p w14:paraId="6F49F0DF" w14:textId="77777777" w:rsidR="002C76EE" w:rsidRDefault="00DE23A4" w:rsidP="002C76EE">
      <w:pPr>
        <w:rPr>
          <w:rFonts w:ascii="Arial" w:eastAsiaTheme="minorEastAsia" w:hAnsi="Arial" w:cs="Arial"/>
          <w:b/>
        </w:rPr>
      </w:pPr>
      <w:r w:rsidRPr="00EA1327">
        <w:rPr>
          <w:rFonts w:ascii="Arial" w:eastAsiaTheme="minorEastAsia" w:hAnsi="Arial" w:cs="Arial"/>
          <w:b/>
        </w:rPr>
        <w:lastRenderedPageBreak/>
        <w:t>Objecti</w:t>
      </w:r>
      <w:r w:rsidR="002C76EE">
        <w:rPr>
          <w:rFonts w:ascii="Arial" w:eastAsiaTheme="minorEastAsia" w:hAnsi="Arial" w:cs="Arial"/>
          <w:b/>
        </w:rPr>
        <w:t xml:space="preserve">ves: </w:t>
      </w:r>
    </w:p>
    <w:p w14:paraId="6F49F0E1" w14:textId="77777777" w:rsidR="002C76EE" w:rsidRDefault="00DE23A4" w:rsidP="002C76EE">
      <w:pPr>
        <w:rPr>
          <w:rFonts w:ascii="Arial" w:eastAsiaTheme="minorEastAsia" w:hAnsi="Arial" w:cs="Arial"/>
        </w:rPr>
      </w:pPr>
      <w:r w:rsidRPr="00DE23A4">
        <w:rPr>
          <w:rFonts w:ascii="Arial" w:eastAsiaTheme="minorEastAsia" w:hAnsi="Arial" w:cs="Arial"/>
        </w:rPr>
        <w:t xml:space="preserve">In the process of completing this course, students will: </w:t>
      </w:r>
    </w:p>
    <w:p w14:paraId="6F49F0E3" w14:textId="77777777"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14:paraId="6F49F0E4"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14:paraId="6F49F0E5"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14:paraId="6F49F0E6"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14:paraId="6F49F0E7"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14:paraId="6F49F0E8"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14:paraId="6F49F0E9"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14:paraId="6F49F0EA" w14:textId="77777777"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14:paraId="6F49F0EB" w14:textId="77777777" w:rsidR="00012D32" w:rsidRDefault="00012D32" w:rsidP="00012D32">
      <w:pPr>
        <w:rPr>
          <w:rFonts w:ascii="Arial" w:hAnsi="Arial" w:cs="Arial"/>
          <w:b/>
        </w:rPr>
      </w:pPr>
      <w:r w:rsidRPr="00EA1327">
        <w:rPr>
          <w:rFonts w:ascii="Arial" w:hAnsi="Arial" w:cs="Arial"/>
          <w:b/>
        </w:rPr>
        <w:t>Assignments:</w:t>
      </w:r>
    </w:p>
    <w:p w14:paraId="6F49F0ED" w14:textId="77777777"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14:paraId="6F49F0EE" w14:textId="77777777"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w:t>
      </w:r>
      <w:r w:rsidR="00CA6ED5">
        <w:rPr>
          <w:rFonts w:ascii="Arial" w:hAnsi="Arial" w:cs="Arial"/>
        </w:rPr>
        <w:t>2</w:t>
      </w:r>
      <w:r w:rsidR="0035704C">
        <w:rPr>
          <w:rFonts w:ascii="Arial" w:hAnsi="Arial" w:cs="Arial"/>
        </w:rPr>
        <w:t>)</w:t>
      </w:r>
      <w:r w:rsidR="00CA6ED5">
        <w:rPr>
          <w:rFonts w:ascii="Arial" w:hAnsi="Arial" w:cs="Arial"/>
        </w:rPr>
        <w:tab/>
        <w:t xml:space="preserve">  5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14:paraId="6F49F0EF" w14:textId="4AE1A003"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sidR="008D09B9">
        <w:rPr>
          <w:rFonts w:ascii="Arial" w:hAnsi="Arial" w:cs="Arial"/>
        </w:rPr>
        <w:t xml:space="preserve"> </w:t>
      </w:r>
      <w:r>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r>
      <w:r w:rsidR="008D09B9">
        <w:rPr>
          <w:rFonts w:ascii="Arial" w:hAnsi="Arial" w:cs="Arial"/>
        </w:rPr>
        <w:tab/>
      </w:r>
      <w:r w:rsidR="00813F9A">
        <w:rPr>
          <w:rFonts w:ascii="Arial" w:hAnsi="Arial" w:cs="Arial"/>
        </w:rPr>
        <w:t>100</w:t>
      </w:r>
    </w:p>
    <w:p w14:paraId="6F49F0F0" w14:textId="74097A2E" w:rsidR="00CA6ED5" w:rsidRDefault="00CA6ED5" w:rsidP="00012D32">
      <w:pPr>
        <w:rPr>
          <w:rFonts w:ascii="Arial" w:hAnsi="Arial" w:cs="Arial"/>
        </w:rPr>
      </w:pPr>
      <w:r>
        <w:rPr>
          <w:rFonts w:ascii="Arial" w:hAnsi="Arial" w:cs="Arial"/>
        </w:rPr>
        <w:tab/>
      </w:r>
      <w:r>
        <w:rPr>
          <w:rFonts w:ascii="Arial" w:hAnsi="Arial" w:cs="Arial"/>
        </w:rPr>
        <w:tab/>
      </w:r>
      <w:r>
        <w:rPr>
          <w:rFonts w:ascii="Arial" w:hAnsi="Arial" w:cs="Arial"/>
        </w:rPr>
        <w:tab/>
        <w:t xml:space="preserve">       3</w:t>
      </w:r>
      <w:r>
        <w:rPr>
          <w:rFonts w:ascii="Arial" w:hAnsi="Arial" w:cs="Arial"/>
        </w:rPr>
        <w:tab/>
        <w:t>(Final)</w:t>
      </w:r>
      <w:r>
        <w:rPr>
          <w:rFonts w:ascii="Arial" w:hAnsi="Arial" w:cs="Arial"/>
        </w:rPr>
        <w:tab/>
      </w:r>
      <w:r>
        <w:rPr>
          <w:rFonts w:ascii="Arial" w:hAnsi="Arial" w:cs="Arial"/>
        </w:rPr>
        <w:tab/>
      </w:r>
      <w:r>
        <w:rPr>
          <w:rFonts w:ascii="Arial" w:hAnsi="Arial" w:cs="Arial"/>
        </w:rPr>
        <w:tab/>
        <w:t>100</w:t>
      </w:r>
    </w:p>
    <w:p w14:paraId="6F49F0F1" w14:textId="77777777"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14:paraId="6F49F0F2" w14:textId="77777777"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14:paraId="6F49F0F6" w14:textId="77777777" w:rsidR="00584DC5" w:rsidRDefault="00584DC5" w:rsidP="00012D32">
      <w:pPr>
        <w:rPr>
          <w:rFonts w:ascii="Arial" w:hAnsi="Arial" w:cs="Arial"/>
        </w:rPr>
      </w:pPr>
    </w:p>
    <w:p w14:paraId="6F49F0F7" w14:textId="77777777" w:rsidR="00012D32" w:rsidRPr="008E6E94" w:rsidRDefault="00012D32" w:rsidP="00012D32">
      <w:pPr>
        <w:rPr>
          <w:rFonts w:ascii="Arial" w:hAnsi="Arial" w:cs="Arial"/>
        </w:rPr>
      </w:pPr>
      <w:r w:rsidRPr="008E6E94">
        <w:rPr>
          <w:rFonts w:ascii="Arial" w:hAnsi="Arial" w:cs="Arial"/>
        </w:rPr>
        <w:t>The following numerical guidelines will be used in the assignment of final grades.</w:t>
      </w:r>
    </w:p>
    <w:p w14:paraId="6F49F0F8" w14:textId="77777777" w:rsidR="00012D32" w:rsidRPr="008E6E94" w:rsidRDefault="00012D32" w:rsidP="00012D32">
      <w:pPr>
        <w:rPr>
          <w:rFonts w:ascii="Arial" w:hAnsi="Arial" w:cs="Arial"/>
        </w:rPr>
      </w:pPr>
      <w:r w:rsidRPr="008E6E94">
        <w:rPr>
          <w:rFonts w:ascii="Arial" w:hAnsi="Arial" w:cs="Arial"/>
        </w:rPr>
        <w:t>900-1000   =    A</w:t>
      </w:r>
    </w:p>
    <w:p w14:paraId="6F49F0F9" w14:textId="77777777" w:rsidR="00012D32" w:rsidRPr="008E6E94" w:rsidRDefault="00012D32" w:rsidP="00012D32">
      <w:pPr>
        <w:rPr>
          <w:rFonts w:ascii="Arial" w:hAnsi="Arial" w:cs="Arial"/>
        </w:rPr>
      </w:pPr>
      <w:r w:rsidRPr="008E6E94">
        <w:rPr>
          <w:rFonts w:ascii="Arial" w:hAnsi="Arial" w:cs="Arial"/>
        </w:rPr>
        <w:t>899-800     =    B</w:t>
      </w:r>
    </w:p>
    <w:p w14:paraId="6F49F0FA" w14:textId="77777777" w:rsidR="00012D32" w:rsidRPr="008E6E94" w:rsidRDefault="00012D32" w:rsidP="00012D32">
      <w:pPr>
        <w:rPr>
          <w:rFonts w:ascii="Arial" w:hAnsi="Arial" w:cs="Arial"/>
        </w:rPr>
      </w:pPr>
      <w:r w:rsidRPr="008E6E94">
        <w:rPr>
          <w:rFonts w:ascii="Arial" w:hAnsi="Arial" w:cs="Arial"/>
        </w:rPr>
        <w:t>799-700     =    C</w:t>
      </w:r>
    </w:p>
    <w:p w14:paraId="6F49F0FB" w14:textId="77777777" w:rsidR="002C76EE" w:rsidRDefault="00012D32" w:rsidP="002C76EE">
      <w:pPr>
        <w:rPr>
          <w:rFonts w:ascii="Arial" w:hAnsi="Arial" w:cs="Arial"/>
        </w:rPr>
      </w:pPr>
      <w:r w:rsidRPr="008E6E94">
        <w:rPr>
          <w:rFonts w:ascii="Arial" w:hAnsi="Arial" w:cs="Arial"/>
        </w:rPr>
        <w:t>699-600     =    D</w:t>
      </w:r>
    </w:p>
    <w:p w14:paraId="6F49F0FC" w14:textId="77777777"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14:paraId="6F49F0FD" w14:textId="77777777" w:rsidR="003E12BE" w:rsidRDefault="003E12BE" w:rsidP="002C76EE">
      <w:pPr>
        <w:rPr>
          <w:rFonts w:ascii="Arial" w:hAnsi="Arial" w:cs="Arial"/>
        </w:rPr>
      </w:pPr>
    </w:p>
    <w:p w14:paraId="20C25A22" w14:textId="77777777" w:rsidR="00BD1832" w:rsidRPr="00BD1832" w:rsidRDefault="00BD1832" w:rsidP="00BD1832">
      <w:pPr>
        <w:rPr>
          <w:rFonts w:ascii="Arial" w:hAnsi="Arial" w:cs="Arial"/>
          <w:b/>
        </w:rPr>
      </w:pPr>
      <w:r w:rsidRPr="00BD1832">
        <w:rPr>
          <w:rFonts w:ascii="Arial" w:hAnsi="Arial" w:cs="Arial"/>
          <w:b/>
        </w:rPr>
        <w:t xml:space="preserve">Outlines are required to be turned in by the due date to qualify for speeches. </w:t>
      </w:r>
    </w:p>
    <w:p w14:paraId="4636009D" w14:textId="77777777" w:rsidR="00BD1832" w:rsidRDefault="00BD1832" w:rsidP="002C76EE">
      <w:pPr>
        <w:rPr>
          <w:rFonts w:ascii="Arial" w:hAnsi="Arial" w:cs="Arial"/>
          <w:b/>
        </w:rPr>
      </w:pPr>
    </w:p>
    <w:p w14:paraId="6F49F0FF" w14:textId="2F89C736" w:rsidR="002C76EE" w:rsidRDefault="002C76EE" w:rsidP="002C76EE">
      <w:pPr>
        <w:rPr>
          <w:rFonts w:ascii="Arial" w:hAnsi="Arial" w:cs="Arial"/>
          <w:b/>
        </w:rPr>
      </w:pPr>
      <w:r w:rsidRPr="0035704C">
        <w:rPr>
          <w:rFonts w:ascii="Arial" w:hAnsi="Arial" w:cs="Arial"/>
          <w:b/>
        </w:rPr>
        <w:t>Extra Credit may be earned only if signature assignments are completed and will not exceed 50 points.</w:t>
      </w:r>
    </w:p>
    <w:p w14:paraId="53AC3929" w14:textId="77777777" w:rsidR="008D09B9" w:rsidRPr="002C76EE" w:rsidRDefault="008D09B9" w:rsidP="002C76EE">
      <w:pPr>
        <w:rPr>
          <w:rFonts w:ascii="Arial" w:hAnsi="Arial" w:cs="Arial"/>
        </w:rPr>
      </w:pPr>
    </w:p>
    <w:p w14:paraId="6F49F102" w14:textId="7CF620E8" w:rsidR="00012D32"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14:paraId="6F49F104" w14:textId="77777777" w:rsidR="00260FF4" w:rsidRPr="00260FF4" w:rsidRDefault="00175900" w:rsidP="00260FF4">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r w:rsidR="00260FF4">
        <w:rPr>
          <w:rFonts w:ascii="Arial" w:hAnsi="Arial" w:cs="Arial"/>
        </w:rPr>
        <w:t xml:space="preserve"> </w:t>
      </w:r>
      <w:r w:rsidR="00260FF4" w:rsidRPr="00260FF4">
        <w:rPr>
          <w:rFonts w:ascii="Arial" w:hAnsi="Arial" w:cs="Arial"/>
          <w:b/>
        </w:rPr>
        <w:lastRenderedPageBreak/>
        <w:t>Students with f</w:t>
      </w:r>
      <w:r w:rsidR="00A104E6">
        <w:rPr>
          <w:rFonts w:ascii="Arial" w:hAnsi="Arial" w:cs="Arial"/>
          <w:b/>
        </w:rPr>
        <w:t>our</w:t>
      </w:r>
      <w:r w:rsidR="00260FF4" w:rsidRPr="00260FF4">
        <w:rPr>
          <w:rFonts w:ascii="Arial" w:hAnsi="Arial" w:cs="Arial"/>
          <w:b/>
        </w:rPr>
        <w:t xml:space="preserve"> or more absences will be dropped. Once the drop</w:t>
      </w:r>
      <w:r w:rsidR="00A104E6">
        <w:rPr>
          <w:rFonts w:ascii="Arial" w:hAnsi="Arial" w:cs="Arial"/>
          <w:b/>
        </w:rPr>
        <w:t xml:space="preserve"> date has passed students with multiple</w:t>
      </w:r>
      <w:r w:rsidR="00260FF4" w:rsidRPr="00260FF4">
        <w:rPr>
          <w:rFonts w:ascii="Arial" w:hAnsi="Arial" w:cs="Arial"/>
          <w:b/>
        </w:rPr>
        <w:t xml:space="preserve"> absences will receive zero points for participation.</w:t>
      </w:r>
    </w:p>
    <w:p w14:paraId="6F49F105" w14:textId="77777777" w:rsidR="002D3DE4" w:rsidRDefault="002D3DE4" w:rsidP="00C25D9E">
      <w:pPr>
        <w:rPr>
          <w:rFonts w:ascii="Arial" w:hAnsi="Arial" w:cs="Arial"/>
        </w:rPr>
      </w:pPr>
    </w:p>
    <w:p w14:paraId="6F49F106" w14:textId="77777777" w:rsidR="00260FF4" w:rsidRPr="008E6E94" w:rsidRDefault="00260FF4" w:rsidP="00C25D9E">
      <w:pPr>
        <w:rPr>
          <w:rFonts w:ascii="Arial" w:hAnsi="Arial" w:cs="Arial"/>
        </w:rPr>
      </w:pPr>
    </w:p>
    <w:p w14:paraId="6F49F107" w14:textId="77777777" w:rsidR="00EA1327" w:rsidRDefault="00EA1327" w:rsidP="00EA1327">
      <w:pPr>
        <w:rPr>
          <w:rFonts w:ascii="Arial" w:hAnsi="Arial" w:cs="Arial"/>
        </w:rPr>
      </w:pPr>
      <w:r w:rsidRPr="00EA1327">
        <w:rPr>
          <w:rFonts w:ascii="Arial" w:hAnsi="Arial" w:cs="Arial"/>
          <w:b/>
        </w:rPr>
        <w:t>Late and missed assignments:</w:t>
      </w:r>
      <w:r w:rsidRPr="00EA1327">
        <w:rPr>
          <w:rFonts w:ascii="Arial" w:hAnsi="Arial" w:cs="Arial"/>
        </w:rPr>
        <w:t xml:space="preserve"> </w:t>
      </w:r>
    </w:p>
    <w:p w14:paraId="6F49F109" w14:textId="77777777" w:rsid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w:t>
      </w:r>
      <w:r w:rsidR="003E12BE" w:rsidRPr="003E12BE">
        <w:rPr>
          <w:rFonts w:ascii="Arial" w:hAnsi="Arial" w:cs="Arial"/>
          <w:b/>
        </w:rPr>
        <w:t>No late essays will be accepted</w:t>
      </w:r>
      <w:r w:rsidR="003E12BE">
        <w:rPr>
          <w:rFonts w:ascii="Arial" w:hAnsi="Arial" w:cs="Arial"/>
        </w:rPr>
        <w:t xml:space="preserve">. </w:t>
      </w:r>
      <w:r w:rsidRPr="00F10D84">
        <w:rPr>
          <w:rFonts w:ascii="Arial" w:hAnsi="Arial" w:cs="Arial"/>
        </w:rPr>
        <w:t xml:space="preserve">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14:paraId="6F49F10A" w14:textId="77777777" w:rsidR="0013434E" w:rsidRPr="0013434E" w:rsidRDefault="0013434E" w:rsidP="00DD497F">
      <w:pPr>
        <w:pStyle w:val="ListParagraph"/>
        <w:numPr>
          <w:ilvl w:val="0"/>
          <w:numId w:val="6"/>
        </w:numPr>
        <w:rPr>
          <w:rFonts w:ascii="Arial" w:hAnsi="Arial" w:cs="Arial"/>
          <w:b/>
        </w:rPr>
      </w:pPr>
      <w:r w:rsidRPr="0013434E">
        <w:rPr>
          <w:rFonts w:ascii="Arial" w:hAnsi="Arial" w:cs="Arial"/>
          <w:b/>
        </w:rPr>
        <w:t>No late work accepted.</w:t>
      </w:r>
    </w:p>
    <w:p w14:paraId="6F49F10B" w14:textId="77777777"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14:paraId="6F49F10C" w14:textId="77777777"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14:paraId="6F49F10D" w14:textId="687E9865" w:rsidR="001759FE"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14:paraId="5BA94B1F" w14:textId="77777777" w:rsidR="00CF5016" w:rsidRPr="00EA1327" w:rsidRDefault="00CF5016" w:rsidP="00CF5016">
      <w:pPr>
        <w:pStyle w:val="ListParagraph"/>
        <w:rPr>
          <w:rFonts w:ascii="Arial" w:hAnsi="Arial" w:cs="Arial"/>
        </w:rPr>
      </w:pPr>
    </w:p>
    <w:p w14:paraId="6F49F115" w14:textId="77777777" w:rsidR="002D3DE4" w:rsidRDefault="002D3DE4" w:rsidP="002D3DE4">
      <w:pPr>
        <w:rPr>
          <w:rFonts w:ascii="Arial" w:hAnsi="Arial" w:cs="Arial"/>
          <w:b/>
        </w:rPr>
      </w:pPr>
      <w:r w:rsidRPr="00EA1327">
        <w:rPr>
          <w:rFonts w:ascii="Arial" w:hAnsi="Arial" w:cs="Arial"/>
          <w:b/>
        </w:rPr>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14:paraId="6F49F117" w14:textId="77777777"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14:paraId="6F49F118" w14:textId="01547CCF" w:rsidR="00EA1327" w:rsidRDefault="00EA1327" w:rsidP="002D3DE4">
      <w:pPr>
        <w:rPr>
          <w:rFonts w:ascii="Arial" w:hAnsi="Arial" w:cs="Arial"/>
        </w:rPr>
      </w:pPr>
    </w:p>
    <w:p w14:paraId="2144D3D0" w14:textId="77777777" w:rsidR="00CF5016" w:rsidRDefault="00CF5016" w:rsidP="002D3DE4">
      <w:pPr>
        <w:rPr>
          <w:rFonts w:ascii="Arial" w:hAnsi="Arial" w:cs="Arial"/>
        </w:rPr>
      </w:pPr>
    </w:p>
    <w:p w14:paraId="6F49F11C" w14:textId="724DF46C" w:rsidR="008E6E94" w:rsidRDefault="008D09B9" w:rsidP="008E6E94">
      <w:pPr>
        <w:rPr>
          <w:rFonts w:ascii="Arial" w:hAnsi="Arial" w:cs="Arial"/>
          <w:b/>
        </w:rPr>
      </w:pPr>
      <w:r w:rsidRPr="008D09B9">
        <w:rPr>
          <w:rFonts w:ascii="Arial" w:hAnsi="Arial" w:cs="Arial"/>
          <w:b/>
        </w:rPr>
        <w:t xml:space="preserve">All work submitted in this class must be your own.  The use of artificial intelligence or AI technology for assignments or work without citations and source credit is considered plagiarism and violates academic integrity. </w:t>
      </w:r>
      <w:r w:rsidR="008E6E94" w:rsidRPr="008E6E94">
        <w:rPr>
          <w:rFonts w:ascii="Arial" w:hAnsi="Arial" w:cs="Arial"/>
          <w:b/>
        </w:rPr>
        <w:t>Plagiarism and cheating will not be tolerated and will result in a zero on an assignment and proper consequences for all students involved.</w:t>
      </w:r>
    </w:p>
    <w:p w14:paraId="3146869D" w14:textId="79A70834" w:rsidR="008D09B9" w:rsidRDefault="008D09B9" w:rsidP="008E6E94">
      <w:pPr>
        <w:rPr>
          <w:rFonts w:ascii="Arial" w:hAnsi="Arial" w:cs="Arial"/>
          <w:b/>
        </w:rPr>
      </w:pPr>
    </w:p>
    <w:p w14:paraId="17F2A48F" w14:textId="77777777" w:rsidR="008D09B9" w:rsidRDefault="008D09B9" w:rsidP="008E6E94">
      <w:pPr>
        <w:rPr>
          <w:rFonts w:ascii="Arial" w:hAnsi="Arial" w:cs="Arial"/>
          <w:b/>
        </w:rPr>
      </w:pPr>
    </w:p>
    <w:p w14:paraId="6F49F11D" w14:textId="77777777" w:rsidR="00DD497F" w:rsidRPr="008E6E94" w:rsidRDefault="00DD497F" w:rsidP="008E6E94">
      <w:pPr>
        <w:rPr>
          <w:rFonts w:ascii="Arial" w:hAnsi="Arial" w:cs="Arial"/>
          <w:b/>
        </w:rPr>
      </w:pPr>
    </w:p>
    <w:p w14:paraId="6F49F11E" w14:textId="77777777" w:rsidR="00D94383"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14:paraId="6F49F120" w14:textId="33A6D217"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14:paraId="21D683C4" w14:textId="77777777" w:rsidR="00E2213A" w:rsidRDefault="00E2213A" w:rsidP="002D3DE4">
      <w:pPr>
        <w:rPr>
          <w:rFonts w:ascii="Arial" w:hAnsi="Arial" w:cs="Arial"/>
        </w:rPr>
      </w:pPr>
      <w:bookmarkStart w:id="0" w:name="_GoBack"/>
      <w:bookmarkEnd w:id="0"/>
    </w:p>
    <w:p w14:paraId="6F49F125" w14:textId="77777777" w:rsidR="008C6371" w:rsidRDefault="008C6371" w:rsidP="00012D32">
      <w:pPr>
        <w:jc w:val="center"/>
        <w:rPr>
          <w:rFonts w:ascii="Arial" w:hAnsi="Arial" w:cs="Arial"/>
          <w:sz w:val="28"/>
          <w:szCs w:val="28"/>
        </w:rPr>
      </w:pPr>
      <w:r w:rsidRPr="004D0BBA">
        <w:rPr>
          <w:rFonts w:ascii="Arial" w:hAnsi="Arial" w:cs="Arial"/>
          <w:sz w:val="28"/>
          <w:szCs w:val="28"/>
        </w:rPr>
        <w:lastRenderedPageBreak/>
        <w:t>Daily Schedule</w:t>
      </w:r>
    </w:p>
    <w:p w14:paraId="6F49F126" w14:textId="77777777" w:rsidR="004D0BBA" w:rsidRPr="004D0BBA" w:rsidRDefault="004D0BBA" w:rsidP="00012D32">
      <w:pPr>
        <w:jc w:val="center"/>
        <w:rPr>
          <w:rFonts w:ascii="Arial" w:hAnsi="Arial" w:cs="Arial"/>
          <w:sz w:val="28"/>
          <w:szCs w:val="28"/>
        </w:rPr>
      </w:pPr>
    </w:p>
    <w:tbl>
      <w:tblPr>
        <w:tblStyle w:val="TableGrid"/>
        <w:tblW w:w="8630" w:type="dxa"/>
        <w:tblLook w:val="01E0" w:firstRow="1" w:lastRow="1" w:firstColumn="1" w:lastColumn="1" w:noHBand="0" w:noVBand="0"/>
      </w:tblPr>
      <w:tblGrid>
        <w:gridCol w:w="1435"/>
        <w:gridCol w:w="4548"/>
        <w:gridCol w:w="2647"/>
      </w:tblGrid>
      <w:tr w:rsidR="00EE1B8C" w:rsidRPr="008E6E94" w14:paraId="6F49F12C" w14:textId="77777777" w:rsidTr="00EE1B8C">
        <w:tc>
          <w:tcPr>
            <w:tcW w:w="1435" w:type="dxa"/>
          </w:tcPr>
          <w:p w14:paraId="1E2D8781" w14:textId="5A489FA3" w:rsidR="00EE1B8C" w:rsidRPr="00EE1B8C" w:rsidRDefault="00EE1B8C" w:rsidP="00EE1B8C">
            <w:pPr>
              <w:rPr>
                <w:rFonts w:ascii="Arial" w:hAnsi="Arial" w:cs="Arial"/>
              </w:rPr>
            </w:pPr>
            <w:r w:rsidRPr="00EE1B8C">
              <w:rPr>
                <w:rFonts w:ascii="Arial" w:hAnsi="Arial" w:cs="Arial"/>
              </w:rPr>
              <w:t>1-9</w:t>
            </w:r>
          </w:p>
        </w:tc>
        <w:tc>
          <w:tcPr>
            <w:tcW w:w="4548" w:type="dxa"/>
          </w:tcPr>
          <w:p w14:paraId="6F49F128" w14:textId="77777777" w:rsidR="00EE1B8C" w:rsidRPr="008E6E94" w:rsidRDefault="00EE1B8C" w:rsidP="00EE1B8C">
            <w:pPr>
              <w:rPr>
                <w:rFonts w:ascii="Arial" w:hAnsi="Arial" w:cs="Arial"/>
              </w:rPr>
            </w:pPr>
            <w:r w:rsidRPr="008E6E94">
              <w:rPr>
                <w:rFonts w:ascii="Arial" w:hAnsi="Arial" w:cs="Arial"/>
              </w:rPr>
              <w:t xml:space="preserve">Introductions and Syllabus </w:t>
            </w:r>
          </w:p>
          <w:p w14:paraId="6F49F129" w14:textId="77777777" w:rsidR="00EE1B8C" w:rsidRDefault="00EE1B8C" w:rsidP="00EE1B8C">
            <w:pPr>
              <w:rPr>
                <w:rFonts w:ascii="Arial" w:hAnsi="Arial" w:cs="Arial"/>
              </w:rPr>
            </w:pPr>
            <w:r>
              <w:rPr>
                <w:rFonts w:ascii="Arial" w:hAnsi="Arial" w:cs="Arial"/>
              </w:rPr>
              <w:t>Why interpretation?</w:t>
            </w:r>
          </w:p>
          <w:p w14:paraId="6F49F12A" w14:textId="77777777" w:rsidR="00EE1B8C" w:rsidRPr="008E6E94" w:rsidRDefault="00EE1B8C" w:rsidP="00EE1B8C">
            <w:pPr>
              <w:rPr>
                <w:rFonts w:ascii="Arial" w:hAnsi="Arial" w:cs="Arial"/>
              </w:rPr>
            </w:pPr>
          </w:p>
        </w:tc>
        <w:tc>
          <w:tcPr>
            <w:tcW w:w="2647" w:type="dxa"/>
          </w:tcPr>
          <w:p w14:paraId="6F49F12B" w14:textId="77777777" w:rsidR="00EE1B8C" w:rsidRPr="008E6E94" w:rsidRDefault="00EE1B8C" w:rsidP="00EE1B8C">
            <w:pPr>
              <w:rPr>
                <w:rFonts w:ascii="Arial" w:hAnsi="Arial" w:cs="Arial"/>
              </w:rPr>
            </w:pPr>
          </w:p>
        </w:tc>
      </w:tr>
      <w:tr w:rsidR="00EE1B8C" w:rsidRPr="008E6E94" w14:paraId="6F49F134" w14:textId="77777777" w:rsidTr="00EE1B8C">
        <w:tc>
          <w:tcPr>
            <w:tcW w:w="1435" w:type="dxa"/>
          </w:tcPr>
          <w:p w14:paraId="2F21282D" w14:textId="77777777" w:rsidR="00EE1B8C" w:rsidRPr="00EE1B8C" w:rsidRDefault="00EE1B8C" w:rsidP="00EE1B8C">
            <w:pPr>
              <w:rPr>
                <w:rFonts w:ascii="Arial" w:hAnsi="Arial" w:cs="Arial"/>
              </w:rPr>
            </w:pPr>
            <w:r w:rsidRPr="00EE1B8C">
              <w:rPr>
                <w:rFonts w:ascii="Arial" w:hAnsi="Arial" w:cs="Arial"/>
              </w:rPr>
              <w:t>1-11</w:t>
            </w:r>
          </w:p>
          <w:p w14:paraId="54601D50" w14:textId="77777777" w:rsidR="00EE1B8C" w:rsidRPr="00EE1B8C" w:rsidRDefault="00EE1B8C" w:rsidP="00EE1B8C">
            <w:pPr>
              <w:rPr>
                <w:rFonts w:ascii="Arial" w:hAnsi="Arial" w:cs="Arial"/>
              </w:rPr>
            </w:pPr>
          </w:p>
        </w:tc>
        <w:tc>
          <w:tcPr>
            <w:tcW w:w="4548" w:type="dxa"/>
          </w:tcPr>
          <w:p w14:paraId="6F49F132" w14:textId="50DDDDEC" w:rsidR="00EE1B8C" w:rsidRPr="008E6E94" w:rsidRDefault="00EE1B8C" w:rsidP="00EE1B8C">
            <w:pPr>
              <w:rPr>
                <w:rFonts w:ascii="Arial" w:hAnsi="Arial" w:cs="Arial"/>
              </w:rPr>
            </w:pPr>
            <w:r>
              <w:rPr>
                <w:rFonts w:ascii="Arial" w:hAnsi="Arial" w:cs="Arial"/>
              </w:rPr>
              <w:t xml:space="preserve">Your Role </w:t>
            </w:r>
            <w:proofErr w:type="gramStart"/>
            <w:r>
              <w:rPr>
                <w:rFonts w:ascii="Arial" w:hAnsi="Arial" w:cs="Arial"/>
              </w:rPr>
              <w:t>In</w:t>
            </w:r>
            <w:proofErr w:type="gramEnd"/>
            <w:r>
              <w:rPr>
                <w:rFonts w:ascii="Arial" w:hAnsi="Arial" w:cs="Arial"/>
              </w:rPr>
              <w:t xml:space="preserve"> Interpretation</w:t>
            </w:r>
          </w:p>
        </w:tc>
        <w:tc>
          <w:tcPr>
            <w:tcW w:w="2647" w:type="dxa"/>
          </w:tcPr>
          <w:p w14:paraId="6F49F133" w14:textId="77777777" w:rsidR="00EE1B8C" w:rsidRPr="008E6E94" w:rsidRDefault="00EE1B8C" w:rsidP="00EE1B8C">
            <w:pPr>
              <w:rPr>
                <w:rFonts w:ascii="Arial" w:hAnsi="Arial" w:cs="Arial"/>
              </w:rPr>
            </w:pPr>
          </w:p>
        </w:tc>
      </w:tr>
      <w:tr w:rsidR="00EE1B8C" w:rsidRPr="008E6E94" w14:paraId="6F49F139" w14:textId="77777777" w:rsidTr="00EE1B8C">
        <w:tc>
          <w:tcPr>
            <w:tcW w:w="1435" w:type="dxa"/>
          </w:tcPr>
          <w:p w14:paraId="1C0F25CA" w14:textId="260F18C5" w:rsidR="00EE1B8C" w:rsidRPr="00EE1B8C" w:rsidRDefault="00EE1B8C" w:rsidP="00EE1B8C">
            <w:pPr>
              <w:rPr>
                <w:rFonts w:ascii="Arial" w:hAnsi="Arial" w:cs="Arial"/>
              </w:rPr>
            </w:pPr>
            <w:r w:rsidRPr="00EE1B8C">
              <w:rPr>
                <w:rFonts w:ascii="Arial" w:hAnsi="Arial" w:cs="Arial"/>
              </w:rPr>
              <w:t>1-16</w:t>
            </w:r>
          </w:p>
        </w:tc>
        <w:tc>
          <w:tcPr>
            <w:tcW w:w="4548" w:type="dxa"/>
          </w:tcPr>
          <w:p w14:paraId="7CA4DF71" w14:textId="77777777" w:rsidR="00EE1B8C" w:rsidRDefault="00EE1B8C" w:rsidP="00EE1B8C">
            <w:pPr>
              <w:rPr>
                <w:rFonts w:ascii="Arial" w:hAnsi="Arial" w:cs="Arial"/>
              </w:rPr>
            </w:pPr>
            <w:r>
              <w:rPr>
                <w:rFonts w:ascii="Arial" w:hAnsi="Arial" w:cs="Arial"/>
              </w:rPr>
              <w:t xml:space="preserve">Assign Storytelling Assignment </w:t>
            </w:r>
          </w:p>
          <w:p w14:paraId="6F49F137" w14:textId="77777777" w:rsidR="00EE1B8C" w:rsidRPr="007C28A3" w:rsidRDefault="00EE1B8C" w:rsidP="00EE1B8C">
            <w:pPr>
              <w:rPr>
                <w:rFonts w:ascii="Arial" w:hAnsi="Arial" w:cs="Arial"/>
                <w:b/>
              </w:rPr>
            </w:pPr>
          </w:p>
        </w:tc>
        <w:tc>
          <w:tcPr>
            <w:tcW w:w="2647" w:type="dxa"/>
          </w:tcPr>
          <w:p w14:paraId="6F49F138" w14:textId="77777777" w:rsidR="00EE1B8C" w:rsidRPr="008E6E94" w:rsidRDefault="00EE1B8C" w:rsidP="00EE1B8C">
            <w:pPr>
              <w:rPr>
                <w:rFonts w:ascii="Arial" w:hAnsi="Arial" w:cs="Arial"/>
              </w:rPr>
            </w:pPr>
          </w:p>
        </w:tc>
      </w:tr>
      <w:tr w:rsidR="00EE1B8C" w:rsidRPr="008E6E94" w14:paraId="6F49F13E" w14:textId="77777777" w:rsidTr="00EE1B8C">
        <w:trPr>
          <w:trHeight w:val="530"/>
        </w:trPr>
        <w:tc>
          <w:tcPr>
            <w:tcW w:w="1435" w:type="dxa"/>
          </w:tcPr>
          <w:p w14:paraId="112DD635" w14:textId="2C360FEA" w:rsidR="00EE1B8C" w:rsidRPr="00EE1B8C" w:rsidRDefault="00EE1B8C" w:rsidP="00EE1B8C">
            <w:pPr>
              <w:rPr>
                <w:rFonts w:ascii="Arial" w:hAnsi="Arial" w:cs="Arial"/>
              </w:rPr>
            </w:pPr>
            <w:r w:rsidRPr="00EE1B8C">
              <w:rPr>
                <w:rFonts w:ascii="Arial" w:hAnsi="Arial" w:cs="Arial"/>
              </w:rPr>
              <w:t>1-18</w:t>
            </w:r>
          </w:p>
        </w:tc>
        <w:tc>
          <w:tcPr>
            <w:tcW w:w="4548" w:type="dxa"/>
          </w:tcPr>
          <w:p w14:paraId="28DB2083" w14:textId="77777777" w:rsidR="00EE1B8C" w:rsidRDefault="00EE1B8C" w:rsidP="00EE1B8C">
            <w:pPr>
              <w:rPr>
                <w:rFonts w:ascii="Arial" w:hAnsi="Arial" w:cs="Arial"/>
              </w:rPr>
            </w:pPr>
            <w:r>
              <w:rPr>
                <w:rFonts w:ascii="Arial" w:hAnsi="Arial" w:cs="Arial"/>
              </w:rPr>
              <w:t>Storytelling performances begin</w:t>
            </w:r>
          </w:p>
          <w:p w14:paraId="6F49F13C" w14:textId="77777777" w:rsidR="00EE1B8C" w:rsidRPr="00145B04" w:rsidRDefault="00EE1B8C" w:rsidP="00EE1B8C">
            <w:pPr>
              <w:rPr>
                <w:rFonts w:ascii="Arial" w:hAnsi="Arial" w:cs="Arial"/>
              </w:rPr>
            </w:pPr>
          </w:p>
        </w:tc>
        <w:tc>
          <w:tcPr>
            <w:tcW w:w="2647" w:type="dxa"/>
          </w:tcPr>
          <w:p w14:paraId="6F49F13D" w14:textId="77777777" w:rsidR="00EE1B8C" w:rsidRPr="008E6E94" w:rsidRDefault="00EE1B8C" w:rsidP="00EE1B8C">
            <w:pPr>
              <w:rPr>
                <w:rFonts w:ascii="Arial" w:hAnsi="Arial" w:cs="Arial"/>
              </w:rPr>
            </w:pPr>
          </w:p>
        </w:tc>
      </w:tr>
      <w:tr w:rsidR="00EE1B8C" w:rsidRPr="008E6E94" w14:paraId="6F49F143" w14:textId="77777777" w:rsidTr="00EE1B8C">
        <w:tc>
          <w:tcPr>
            <w:tcW w:w="1435" w:type="dxa"/>
          </w:tcPr>
          <w:p w14:paraId="1DFB75FE" w14:textId="310D4F63" w:rsidR="00EE1B8C" w:rsidRPr="00EE1B8C" w:rsidRDefault="00EE1B8C" w:rsidP="00EE1B8C">
            <w:pPr>
              <w:rPr>
                <w:rFonts w:ascii="Arial" w:hAnsi="Arial" w:cs="Arial"/>
              </w:rPr>
            </w:pPr>
            <w:r w:rsidRPr="00EE1B8C">
              <w:rPr>
                <w:rFonts w:ascii="Arial" w:hAnsi="Arial" w:cs="Arial"/>
              </w:rPr>
              <w:t>1-23</w:t>
            </w:r>
          </w:p>
        </w:tc>
        <w:tc>
          <w:tcPr>
            <w:tcW w:w="4548" w:type="dxa"/>
          </w:tcPr>
          <w:p w14:paraId="7CBBBFA3" w14:textId="77777777" w:rsidR="00EE1B8C" w:rsidRDefault="00EE1B8C" w:rsidP="00EE1B8C">
            <w:pPr>
              <w:rPr>
                <w:rFonts w:ascii="Arial" w:hAnsi="Arial" w:cs="Arial"/>
              </w:rPr>
            </w:pPr>
            <w:r>
              <w:rPr>
                <w:rFonts w:ascii="Arial" w:hAnsi="Arial" w:cs="Arial"/>
              </w:rPr>
              <w:t xml:space="preserve">Storytelling continued </w:t>
            </w:r>
          </w:p>
          <w:p w14:paraId="6F49F141" w14:textId="77777777" w:rsidR="00EE1B8C" w:rsidRPr="008E6E94" w:rsidRDefault="00EE1B8C" w:rsidP="00EE1B8C">
            <w:pPr>
              <w:rPr>
                <w:rFonts w:ascii="Arial" w:hAnsi="Arial" w:cs="Arial"/>
              </w:rPr>
            </w:pPr>
          </w:p>
        </w:tc>
        <w:tc>
          <w:tcPr>
            <w:tcW w:w="2647" w:type="dxa"/>
          </w:tcPr>
          <w:p w14:paraId="6F49F142" w14:textId="77777777" w:rsidR="00EE1B8C" w:rsidRPr="008E6E94" w:rsidRDefault="00EE1B8C" w:rsidP="00EE1B8C">
            <w:pPr>
              <w:rPr>
                <w:rFonts w:ascii="Arial" w:hAnsi="Arial" w:cs="Arial"/>
              </w:rPr>
            </w:pPr>
          </w:p>
        </w:tc>
      </w:tr>
      <w:tr w:rsidR="00EE1B8C" w:rsidRPr="008E6E94" w14:paraId="6F49F148" w14:textId="77777777" w:rsidTr="00EE1B8C">
        <w:tc>
          <w:tcPr>
            <w:tcW w:w="1435" w:type="dxa"/>
          </w:tcPr>
          <w:p w14:paraId="3E650BA5" w14:textId="66AB5876" w:rsidR="00EE1B8C" w:rsidRPr="00EE1B8C" w:rsidRDefault="00EE1B8C" w:rsidP="00EE1B8C">
            <w:pPr>
              <w:rPr>
                <w:rFonts w:ascii="Arial" w:hAnsi="Arial" w:cs="Arial"/>
              </w:rPr>
            </w:pPr>
            <w:r w:rsidRPr="00EE1B8C">
              <w:rPr>
                <w:rFonts w:ascii="Arial" w:hAnsi="Arial" w:cs="Arial"/>
              </w:rPr>
              <w:t>1-25</w:t>
            </w:r>
          </w:p>
        </w:tc>
        <w:tc>
          <w:tcPr>
            <w:tcW w:w="4548" w:type="dxa"/>
          </w:tcPr>
          <w:p w14:paraId="6F49F145" w14:textId="77777777" w:rsidR="00EE1B8C" w:rsidRDefault="00EE1B8C" w:rsidP="00EE1B8C">
            <w:pPr>
              <w:rPr>
                <w:rFonts w:ascii="Arial" w:hAnsi="Arial" w:cs="Arial"/>
              </w:rPr>
            </w:pPr>
            <w:r>
              <w:rPr>
                <w:rFonts w:ascii="Arial" w:hAnsi="Arial" w:cs="Arial"/>
              </w:rPr>
              <w:t xml:space="preserve">Finish Performances </w:t>
            </w:r>
          </w:p>
          <w:p w14:paraId="6F49F146" w14:textId="77777777" w:rsidR="00EE1B8C" w:rsidRPr="008E6E94" w:rsidRDefault="00EE1B8C" w:rsidP="00EE1B8C">
            <w:pPr>
              <w:rPr>
                <w:rFonts w:ascii="Arial" w:hAnsi="Arial" w:cs="Arial"/>
              </w:rPr>
            </w:pPr>
          </w:p>
        </w:tc>
        <w:tc>
          <w:tcPr>
            <w:tcW w:w="2647" w:type="dxa"/>
          </w:tcPr>
          <w:p w14:paraId="6F49F147" w14:textId="77777777" w:rsidR="00EE1B8C" w:rsidRPr="008E6E94" w:rsidRDefault="00EE1B8C" w:rsidP="00EE1B8C">
            <w:pPr>
              <w:rPr>
                <w:rFonts w:ascii="Arial" w:hAnsi="Arial" w:cs="Arial"/>
              </w:rPr>
            </w:pPr>
          </w:p>
        </w:tc>
      </w:tr>
      <w:tr w:rsidR="00EE1B8C" w:rsidRPr="008E6E94" w14:paraId="6F49F14E" w14:textId="77777777" w:rsidTr="00EE1B8C">
        <w:tc>
          <w:tcPr>
            <w:tcW w:w="1435" w:type="dxa"/>
          </w:tcPr>
          <w:p w14:paraId="5C744136" w14:textId="566D9C5B" w:rsidR="00EE1B8C" w:rsidRPr="00EE1B8C" w:rsidRDefault="00EE1B8C" w:rsidP="00EE1B8C">
            <w:pPr>
              <w:rPr>
                <w:rFonts w:ascii="Arial" w:hAnsi="Arial" w:cs="Arial"/>
              </w:rPr>
            </w:pPr>
            <w:r w:rsidRPr="00EE1B8C">
              <w:rPr>
                <w:rFonts w:ascii="Arial" w:hAnsi="Arial" w:cs="Arial"/>
              </w:rPr>
              <w:t>1-30</w:t>
            </w:r>
          </w:p>
        </w:tc>
        <w:tc>
          <w:tcPr>
            <w:tcW w:w="4548" w:type="dxa"/>
          </w:tcPr>
          <w:p w14:paraId="6F49F14A" w14:textId="77777777" w:rsidR="00EE1B8C" w:rsidRDefault="00EE1B8C" w:rsidP="00EE1B8C">
            <w:pPr>
              <w:rPr>
                <w:rFonts w:ascii="Arial" w:hAnsi="Arial" w:cs="Arial"/>
              </w:rPr>
            </w:pPr>
            <w:r>
              <w:rPr>
                <w:rFonts w:ascii="Arial" w:hAnsi="Arial" w:cs="Arial"/>
              </w:rPr>
              <w:t>Assign Children’s Literature Performance</w:t>
            </w:r>
          </w:p>
          <w:p w14:paraId="07AA516C" w14:textId="77777777" w:rsidR="00EE1B8C" w:rsidRDefault="00EE1B8C" w:rsidP="00EE1B8C">
            <w:pPr>
              <w:rPr>
                <w:rFonts w:ascii="Arial" w:hAnsi="Arial" w:cs="Arial"/>
              </w:rPr>
            </w:pPr>
            <w:r>
              <w:rPr>
                <w:rFonts w:ascii="Arial" w:hAnsi="Arial" w:cs="Arial"/>
              </w:rPr>
              <w:t>Selecting texts for performance</w:t>
            </w:r>
          </w:p>
          <w:p w14:paraId="6F49F14C" w14:textId="5B87E6B3" w:rsidR="00EE1B8C" w:rsidRPr="008E6E94" w:rsidRDefault="00EE1B8C" w:rsidP="00EE1B8C">
            <w:pPr>
              <w:rPr>
                <w:rFonts w:ascii="Arial" w:hAnsi="Arial" w:cs="Arial"/>
              </w:rPr>
            </w:pPr>
          </w:p>
        </w:tc>
        <w:tc>
          <w:tcPr>
            <w:tcW w:w="2647" w:type="dxa"/>
          </w:tcPr>
          <w:p w14:paraId="6F49F14D" w14:textId="77777777" w:rsidR="00EE1B8C" w:rsidRPr="008E6E94" w:rsidRDefault="00EE1B8C" w:rsidP="00EE1B8C">
            <w:pPr>
              <w:rPr>
                <w:rFonts w:ascii="Arial" w:hAnsi="Arial" w:cs="Arial"/>
              </w:rPr>
            </w:pPr>
          </w:p>
        </w:tc>
      </w:tr>
      <w:tr w:rsidR="00EE1B8C" w:rsidRPr="008E6E94" w14:paraId="0834C5B5" w14:textId="77777777" w:rsidTr="00EE1B8C">
        <w:tc>
          <w:tcPr>
            <w:tcW w:w="1435" w:type="dxa"/>
          </w:tcPr>
          <w:p w14:paraId="461421B4" w14:textId="77777777" w:rsidR="00EE1B8C" w:rsidRPr="00EE1B8C" w:rsidRDefault="00EE1B8C" w:rsidP="00EE1B8C">
            <w:pPr>
              <w:rPr>
                <w:rFonts w:ascii="Arial" w:hAnsi="Arial" w:cs="Arial"/>
              </w:rPr>
            </w:pPr>
            <w:r w:rsidRPr="00EE1B8C">
              <w:rPr>
                <w:rFonts w:ascii="Arial" w:hAnsi="Arial" w:cs="Arial"/>
              </w:rPr>
              <w:t>2-1</w:t>
            </w:r>
          </w:p>
          <w:p w14:paraId="0EC79AF8" w14:textId="77777777" w:rsidR="00EE1B8C" w:rsidRPr="00EE1B8C" w:rsidRDefault="00EE1B8C" w:rsidP="00EE1B8C">
            <w:pPr>
              <w:rPr>
                <w:rFonts w:ascii="Arial" w:hAnsi="Arial" w:cs="Arial"/>
              </w:rPr>
            </w:pPr>
          </w:p>
        </w:tc>
        <w:tc>
          <w:tcPr>
            <w:tcW w:w="4548" w:type="dxa"/>
          </w:tcPr>
          <w:p w14:paraId="457B0ACB" w14:textId="77777777" w:rsidR="00EE1B8C" w:rsidRDefault="00EE1B8C" w:rsidP="00EE1B8C">
            <w:pPr>
              <w:rPr>
                <w:rFonts w:ascii="Arial" w:hAnsi="Arial" w:cs="Arial"/>
              </w:rPr>
            </w:pPr>
            <w:r>
              <w:rPr>
                <w:rFonts w:ascii="Arial" w:hAnsi="Arial" w:cs="Arial"/>
              </w:rPr>
              <w:t>Using your voice and body</w:t>
            </w:r>
          </w:p>
          <w:p w14:paraId="3FF48FBD" w14:textId="77777777" w:rsidR="00EE1B8C" w:rsidRDefault="00EE1B8C" w:rsidP="00EE1B8C">
            <w:pPr>
              <w:rPr>
                <w:rFonts w:ascii="Arial" w:hAnsi="Arial" w:cs="Arial"/>
              </w:rPr>
            </w:pPr>
          </w:p>
        </w:tc>
        <w:tc>
          <w:tcPr>
            <w:tcW w:w="2647" w:type="dxa"/>
          </w:tcPr>
          <w:p w14:paraId="243B0B7F" w14:textId="77777777" w:rsidR="00EE1B8C" w:rsidRPr="008E6E94" w:rsidRDefault="00EE1B8C" w:rsidP="00EE1B8C">
            <w:pPr>
              <w:rPr>
                <w:rFonts w:ascii="Arial" w:hAnsi="Arial" w:cs="Arial"/>
              </w:rPr>
            </w:pPr>
          </w:p>
        </w:tc>
      </w:tr>
      <w:tr w:rsidR="00EE1B8C" w:rsidRPr="008E6E94" w14:paraId="6F49F154" w14:textId="77777777" w:rsidTr="00EE1B8C">
        <w:tc>
          <w:tcPr>
            <w:tcW w:w="1435" w:type="dxa"/>
          </w:tcPr>
          <w:p w14:paraId="0D5DDDA5" w14:textId="77777777" w:rsidR="00EE1B8C" w:rsidRPr="00EE1B8C" w:rsidRDefault="00EE1B8C" w:rsidP="00EE1B8C">
            <w:pPr>
              <w:rPr>
                <w:rFonts w:ascii="Arial" w:hAnsi="Arial" w:cs="Arial"/>
              </w:rPr>
            </w:pPr>
            <w:r w:rsidRPr="00EE1B8C">
              <w:rPr>
                <w:rFonts w:ascii="Arial" w:hAnsi="Arial" w:cs="Arial"/>
              </w:rPr>
              <w:t>2-6</w:t>
            </w:r>
          </w:p>
          <w:p w14:paraId="0EC8CBAF" w14:textId="77777777" w:rsidR="00EE1B8C" w:rsidRPr="00EE1B8C" w:rsidRDefault="00EE1B8C" w:rsidP="00EE1B8C">
            <w:pPr>
              <w:rPr>
                <w:rFonts w:ascii="Arial" w:hAnsi="Arial" w:cs="Arial"/>
              </w:rPr>
            </w:pPr>
          </w:p>
        </w:tc>
        <w:tc>
          <w:tcPr>
            <w:tcW w:w="4548" w:type="dxa"/>
          </w:tcPr>
          <w:p w14:paraId="1AE520DF" w14:textId="77777777" w:rsidR="00EE1B8C" w:rsidRDefault="00EE1B8C" w:rsidP="00EE1B8C">
            <w:pPr>
              <w:rPr>
                <w:rFonts w:ascii="Arial" w:hAnsi="Arial" w:cs="Arial"/>
              </w:rPr>
            </w:pPr>
            <w:r>
              <w:rPr>
                <w:rFonts w:ascii="Arial" w:hAnsi="Arial" w:cs="Arial"/>
              </w:rPr>
              <w:t xml:space="preserve">Oral Interp. Theories </w:t>
            </w:r>
          </w:p>
          <w:p w14:paraId="6F49F152" w14:textId="77777777" w:rsidR="00EE1B8C" w:rsidRPr="008E6E94" w:rsidRDefault="00EE1B8C" w:rsidP="00EE1B8C">
            <w:pPr>
              <w:rPr>
                <w:rFonts w:ascii="Arial" w:hAnsi="Arial" w:cs="Arial"/>
              </w:rPr>
            </w:pPr>
          </w:p>
        </w:tc>
        <w:tc>
          <w:tcPr>
            <w:tcW w:w="2647" w:type="dxa"/>
          </w:tcPr>
          <w:p w14:paraId="6F49F153" w14:textId="77777777" w:rsidR="00EE1B8C" w:rsidRPr="008E6E94" w:rsidRDefault="00EE1B8C" w:rsidP="00EE1B8C">
            <w:pPr>
              <w:rPr>
                <w:rFonts w:ascii="Arial" w:hAnsi="Arial" w:cs="Arial"/>
              </w:rPr>
            </w:pPr>
          </w:p>
        </w:tc>
      </w:tr>
      <w:tr w:rsidR="00EE1B8C" w:rsidRPr="008E6E94" w14:paraId="6F49F159" w14:textId="77777777" w:rsidTr="00EE1B8C">
        <w:tc>
          <w:tcPr>
            <w:tcW w:w="1435" w:type="dxa"/>
          </w:tcPr>
          <w:p w14:paraId="1C8BB08A" w14:textId="650CC1F4" w:rsidR="00EE1B8C" w:rsidRPr="00EE1B8C" w:rsidRDefault="00EE1B8C" w:rsidP="00EE1B8C">
            <w:pPr>
              <w:rPr>
                <w:rFonts w:ascii="Arial" w:hAnsi="Arial" w:cs="Arial"/>
              </w:rPr>
            </w:pPr>
            <w:r w:rsidRPr="00EE1B8C">
              <w:rPr>
                <w:rFonts w:ascii="Arial" w:hAnsi="Arial" w:cs="Arial"/>
              </w:rPr>
              <w:t>2-8</w:t>
            </w:r>
          </w:p>
        </w:tc>
        <w:tc>
          <w:tcPr>
            <w:tcW w:w="4548" w:type="dxa"/>
          </w:tcPr>
          <w:p w14:paraId="5A6943CE" w14:textId="77777777" w:rsidR="00EE1B8C" w:rsidRDefault="00EE1B8C" w:rsidP="00EE1B8C">
            <w:pPr>
              <w:rPr>
                <w:rFonts w:ascii="Arial" w:hAnsi="Arial" w:cs="Arial"/>
              </w:rPr>
            </w:pPr>
            <w:r>
              <w:rPr>
                <w:rFonts w:ascii="Arial" w:hAnsi="Arial" w:cs="Arial"/>
              </w:rPr>
              <w:t>Styles of Delivery</w:t>
            </w:r>
          </w:p>
          <w:p w14:paraId="777715D0" w14:textId="77777777" w:rsidR="00EE1B8C" w:rsidRDefault="00EE1B8C" w:rsidP="00EE1B8C">
            <w:pPr>
              <w:rPr>
                <w:rFonts w:ascii="Arial" w:hAnsi="Arial" w:cs="Arial"/>
              </w:rPr>
            </w:pPr>
            <w:r>
              <w:rPr>
                <w:rFonts w:ascii="Arial" w:hAnsi="Arial" w:cs="Arial"/>
              </w:rPr>
              <w:t xml:space="preserve">Rehearsal and Performance </w:t>
            </w:r>
          </w:p>
          <w:p w14:paraId="6F49F157" w14:textId="21AFFC84" w:rsidR="00EE1B8C" w:rsidRPr="008E6E94" w:rsidRDefault="00EE1B8C" w:rsidP="00EE1B8C">
            <w:pPr>
              <w:rPr>
                <w:rFonts w:ascii="Arial" w:hAnsi="Arial" w:cs="Arial"/>
              </w:rPr>
            </w:pPr>
          </w:p>
        </w:tc>
        <w:tc>
          <w:tcPr>
            <w:tcW w:w="2647" w:type="dxa"/>
          </w:tcPr>
          <w:p w14:paraId="6F49F158" w14:textId="77777777" w:rsidR="00EE1B8C" w:rsidRPr="008E6E94" w:rsidRDefault="00EE1B8C" w:rsidP="00EE1B8C">
            <w:pPr>
              <w:rPr>
                <w:rFonts w:ascii="Arial" w:hAnsi="Arial" w:cs="Arial"/>
              </w:rPr>
            </w:pPr>
          </w:p>
        </w:tc>
      </w:tr>
      <w:tr w:rsidR="00EE1B8C" w:rsidRPr="008E6E94" w14:paraId="6F49F15E" w14:textId="77777777" w:rsidTr="00EE1B8C">
        <w:tc>
          <w:tcPr>
            <w:tcW w:w="1435" w:type="dxa"/>
          </w:tcPr>
          <w:p w14:paraId="05E0C7F2" w14:textId="3579A4A1" w:rsidR="00EE1B8C" w:rsidRPr="00EE1B8C" w:rsidRDefault="00EE1B8C" w:rsidP="00EE1B8C">
            <w:pPr>
              <w:rPr>
                <w:rFonts w:ascii="Arial" w:hAnsi="Arial" w:cs="Arial"/>
              </w:rPr>
            </w:pPr>
            <w:r w:rsidRPr="00EE1B8C">
              <w:rPr>
                <w:rFonts w:ascii="Arial" w:hAnsi="Arial" w:cs="Arial"/>
              </w:rPr>
              <w:t>2-13</w:t>
            </w:r>
          </w:p>
        </w:tc>
        <w:tc>
          <w:tcPr>
            <w:tcW w:w="4548" w:type="dxa"/>
          </w:tcPr>
          <w:p w14:paraId="499F755F" w14:textId="77777777" w:rsidR="00EE1B8C" w:rsidRDefault="00EE1B8C" w:rsidP="00EE1B8C">
            <w:pPr>
              <w:rPr>
                <w:rFonts w:ascii="Arial" w:hAnsi="Arial" w:cs="Arial"/>
              </w:rPr>
            </w:pPr>
            <w:r>
              <w:rPr>
                <w:rFonts w:ascii="Arial" w:hAnsi="Arial" w:cs="Arial"/>
              </w:rPr>
              <w:t>Scripts Due</w:t>
            </w:r>
          </w:p>
          <w:p w14:paraId="3BBCA56B" w14:textId="77777777" w:rsidR="00EE1B8C" w:rsidRDefault="00EE1B8C" w:rsidP="00EE1B8C">
            <w:pPr>
              <w:rPr>
                <w:rFonts w:ascii="Arial" w:hAnsi="Arial" w:cs="Arial"/>
              </w:rPr>
            </w:pPr>
            <w:r>
              <w:rPr>
                <w:rFonts w:ascii="Arial" w:hAnsi="Arial" w:cs="Arial"/>
              </w:rPr>
              <w:t>Exam #1</w:t>
            </w:r>
          </w:p>
          <w:p w14:paraId="6F49F15C" w14:textId="4F4704C4" w:rsidR="00EE1B8C" w:rsidRPr="008E6E94" w:rsidRDefault="00EE1B8C" w:rsidP="00EE1B8C">
            <w:pPr>
              <w:rPr>
                <w:rFonts w:ascii="Arial" w:hAnsi="Arial" w:cs="Arial"/>
              </w:rPr>
            </w:pPr>
          </w:p>
        </w:tc>
        <w:tc>
          <w:tcPr>
            <w:tcW w:w="2647" w:type="dxa"/>
          </w:tcPr>
          <w:p w14:paraId="6F49F15D" w14:textId="0C832523" w:rsidR="00EE1B8C" w:rsidRPr="008E6E94" w:rsidRDefault="00EE1B8C" w:rsidP="00EE1B8C">
            <w:pPr>
              <w:rPr>
                <w:rFonts w:ascii="Arial" w:hAnsi="Arial" w:cs="Arial"/>
              </w:rPr>
            </w:pPr>
            <w:r w:rsidRPr="00D733FF">
              <w:rPr>
                <w:rFonts w:ascii="Arial" w:hAnsi="Arial" w:cs="Arial"/>
                <w:b/>
              </w:rPr>
              <w:t>Scripts due on Canvas</w:t>
            </w:r>
          </w:p>
        </w:tc>
      </w:tr>
      <w:tr w:rsidR="00EE1B8C" w:rsidRPr="008E6E94" w14:paraId="6F49F164" w14:textId="77777777" w:rsidTr="00EE1B8C">
        <w:tc>
          <w:tcPr>
            <w:tcW w:w="1435" w:type="dxa"/>
          </w:tcPr>
          <w:p w14:paraId="57C47795" w14:textId="16AD790D" w:rsidR="00EE1B8C" w:rsidRPr="00EE1B8C" w:rsidRDefault="00EE1B8C" w:rsidP="00EE1B8C">
            <w:pPr>
              <w:rPr>
                <w:rFonts w:ascii="Arial" w:hAnsi="Arial" w:cs="Arial"/>
              </w:rPr>
            </w:pPr>
            <w:r w:rsidRPr="00EE1B8C">
              <w:rPr>
                <w:rFonts w:ascii="Arial" w:hAnsi="Arial" w:cs="Arial"/>
              </w:rPr>
              <w:t>2-15</w:t>
            </w:r>
          </w:p>
        </w:tc>
        <w:tc>
          <w:tcPr>
            <w:tcW w:w="4548" w:type="dxa"/>
          </w:tcPr>
          <w:p w14:paraId="2398B1E0" w14:textId="156A9560" w:rsidR="00EE1B8C" w:rsidRDefault="00EE1B8C" w:rsidP="00EE1B8C">
            <w:pPr>
              <w:rPr>
                <w:rFonts w:ascii="Arial" w:hAnsi="Arial" w:cs="Arial"/>
              </w:rPr>
            </w:pPr>
            <w:r>
              <w:rPr>
                <w:rFonts w:ascii="Arial" w:hAnsi="Arial" w:cs="Arial"/>
              </w:rPr>
              <w:t>Children’s Literature Presentations Begin</w:t>
            </w:r>
          </w:p>
          <w:p w14:paraId="6F49F162" w14:textId="77777777" w:rsidR="00EE1B8C" w:rsidRPr="008E6E94" w:rsidRDefault="00EE1B8C" w:rsidP="00EE1B8C">
            <w:pPr>
              <w:rPr>
                <w:rFonts w:ascii="Arial" w:hAnsi="Arial" w:cs="Arial"/>
              </w:rPr>
            </w:pPr>
          </w:p>
        </w:tc>
        <w:tc>
          <w:tcPr>
            <w:tcW w:w="2647" w:type="dxa"/>
          </w:tcPr>
          <w:p w14:paraId="6F49F163" w14:textId="6C86DAC2" w:rsidR="00EE1B8C" w:rsidRPr="00D733FF" w:rsidRDefault="00EE1B8C" w:rsidP="00EE1B8C">
            <w:pPr>
              <w:rPr>
                <w:rFonts w:ascii="Arial" w:hAnsi="Arial" w:cs="Arial"/>
                <w:b/>
              </w:rPr>
            </w:pPr>
          </w:p>
        </w:tc>
      </w:tr>
      <w:tr w:rsidR="00EE1B8C" w:rsidRPr="008E6E94" w14:paraId="6F49F169" w14:textId="77777777" w:rsidTr="00EE1B8C">
        <w:tc>
          <w:tcPr>
            <w:tcW w:w="1435" w:type="dxa"/>
          </w:tcPr>
          <w:p w14:paraId="141C42D8" w14:textId="1809A2EB" w:rsidR="00EE1B8C" w:rsidRPr="00EE1B8C" w:rsidRDefault="00EE1B8C" w:rsidP="00EE1B8C">
            <w:pPr>
              <w:rPr>
                <w:rFonts w:ascii="Arial" w:hAnsi="Arial" w:cs="Arial"/>
              </w:rPr>
            </w:pPr>
            <w:r w:rsidRPr="00EE1B8C">
              <w:rPr>
                <w:rFonts w:ascii="Arial" w:hAnsi="Arial" w:cs="Arial"/>
              </w:rPr>
              <w:t>2-20</w:t>
            </w:r>
          </w:p>
        </w:tc>
        <w:tc>
          <w:tcPr>
            <w:tcW w:w="4548" w:type="dxa"/>
          </w:tcPr>
          <w:p w14:paraId="094C180D" w14:textId="77777777" w:rsidR="00EE1B8C" w:rsidRDefault="00EE1B8C" w:rsidP="00EE1B8C">
            <w:pPr>
              <w:rPr>
                <w:rFonts w:ascii="Arial" w:hAnsi="Arial" w:cs="Arial"/>
                <w:b/>
              </w:rPr>
            </w:pPr>
            <w:r>
              <w:rPr>
                <w:rFonts w:ascii="Arial" w:hAnsi="Arial" w:cs="Arial"/>
              </w:rPr>
              <w:t>Continue Presentations</w:t>
            </w:r>
            <w:r w:rsidRPr="009D69DC">
              <w:rPr>
                <w:rFonts w:ascii="Arial" w:hAnsi="Arial" w:cs="Arial"/>
                <w:b/>
              </w:rPr>
              <w:t xml:space="preserve"> </w:t>
            </w:r>
          </w:p>
          <w:p w14:paraId="6F49F167" w14:textId="77777777" w:rsidR="00EE1B8C" w:rsidRPr="008E6E94" w:rsidRDefault="00EE1B8C" w:rsidP="00EE1B8C">
            <w:pPr>
              <w:rPr>
                <w:rFonts w:ascii="Arial" w:hAnsi="Arial" w:cs="Arial"/>
              </w:rPr>
            </w:pPr>
          </w:p>
        </w:tc>
        <w:tc>
          <w:tcPr>
            <w:tcW w:w="2647" w:type="dxa"/>
          </w:tcPr>
          <w:p w14:paraId="6F49F168" w14:textId="77777777" w:rsidR="00EE1B8C" w:rsidRPr="008E6E94" w:rsidRDefault="00EE1B8C" w:rsidP="00EE1B8C">
            <w:pPr>
              <w:rPr>
                <w:rFonts w:ascii="Arial" w:hAnsi="Arial" w:cs="Arial"/>
              </w:rPr>
            </w:pPr>
          </w:p>
        </w:tc>
      </w:tr>
      <w:tr w:rsidR="00EE1B8C" w:rsidRPr="008E6E94" w14:paraId="6F49F16E" w14:textId="77777777" w:rsidTr="00EE1B8C">
        <w:tc>
          <w:tcPr>
            <w:tcW w:w="1435" w:type="dxa"/>
          </w:tcPr>
          <w:p w14:paraId="4D2F8F79" w14:textId="44BBD7E1" w:rsidR="00EE1B8C" w:rsidRPr="00EE1B8C" w:rsidRDefault="00EE1B8C" w:rsidP="00EE1B8C">
            <w:pPr>
              <w:rPr>
                <w:rFonts w:ascii="Arial" w:hAnsi="Arial" w:cs="Arial"/>
              </w:rPr>
            </w:pPr>
            <w:r w:rsidRPr="00EE1B8C">
              <w:rPr>
                <w:rFonts w:ascii="Arial" w:hAnsi="Arial" w:cs="Arial"/>
              </w:rPr>
              <w:t>2-22</w:t>
            </w:r>
          </w:p>
        </w:tc>
        <w:tc>
          <w:tcPr>
            <w:tcW w:w="4548" w:type="dxa"/>
          </w:tcPr>
          <w:p w14:paraId="78F217C2" w14:textId="77777777" w:rsidR="00EE1B8C" w:rsidRDefault="00EE1B8C" w:rsidP="00EE1B8C">
            <w:pPr>
              <w:rPr>
                <w:rFonts w:ascii="Arial" w:hAnsi="Arial" w:cs="Arial"/>
              </w:rPr>
            </w:pPr>
            <w:r>
              <w:rPr>
                <w:rFonts w:ascii="Arial" w:hAnsi="Arial" w:cs="Arial"/>
              </w:rPr>
              <w:t>Presentations</w:t>
            </w:r>
          </w:p>
          <w:p w14:paraId="6F49F16B" w14:textId="16F96706" w:rsidR="00EE1B8C" w:rsidRPr="008E6E94" w:rsidRDefault="00EE1B8C" w:rsidP="00EE1B8C">
            <w:pPr>
              <w:rPr>
                <w:rFonts w:ascii="Arial" w:hAnsi="Arial" w:cs="Arial"/>
              </w:rPr>
            </w:pPr>
          </w:p>
        </w:tc>
        <w:tc>
          <w:tcPr>
            <w:tcW w:w="2647" w:type="dxa"/>
          </w:tcPr>
          <w:p w14:paraId="6F49F16D" w14:textId="5B16A795" w:rsidR="00EE1B8C" w:rsidRPr="00692B4A" w:rsidRDefault="00EE1B8C" w:rsidP="00EE1B8C">
            <w:pPr>
              <w:rPr>
                <w:rFonts w:ascii="Arial" w:hAnsi="Arial" w:cs="Arial"/>
                <w:b/>
              </w:rPr>
            </w:pPr>
          </w:p>
        </w:tc>
      </w:tr>
      <w:tr w:rsidR="00EE1B8C" w:rsidRPr="008E6E94" w14:paraId="6F49F173" w14:textId="77777777" w:rsidTr="00EE1B8C">
        <w:tc>
          <w:tcPr>
            <w:tcW w:w="1435" w:type="dxa"/>
          </w:tcPr>
          <w:p w14:paraId="35C1951C" w14:textId="7555A9A7" w:rsidR="00EE1B8C" w:rsidRPr="00EE1B8C" w:rsidRDefault="00EE1B8C" w:rsidP="00EE1B8C">
            <w:pPr>
              <w:rPr>
                <w:rFonts w:ascii="Arial" w:hAnsi="Arial" w:cs="Arial"/>
              </w:rPr>
            </w:pPr>
            <w:r w:rsidRPr="00EE1B8C">
              <w:rPr>
                <w:rFonts w:ascii="Arial" w:hAnsi="Arial" w:cs="Arial"/>
              </w:rPr>
              <w:t>2-27</w:t>
            </w:r>
          </w:p>
        </w:tc>
        <w:tc>
          <w:tcPr>
            <w:tcW w:w="4548" w:type="dxa"/>
          </w:tcPr>
          <w:p w14:paraId="5695B77E" w14:textId="77777777" w:rsidR="00EE1B8C" w:rsidRDefault="00EE1B8C" w:rsidP="00EE1B8C">
            <w:pPr>
              <w:rPr>
                <w:rFonts w:ascii="Arial" w:hAnsi="Arial" w:cs="Arial"/>
              </w:rPr>
            </w:pPr>
            <w:r>
              <w:rPr>
                <w:rFonts w:ascii="Arial" w:hAnsi="Arial" w:cs="Arial"/>
              </w:rPr>
              <w:t>Finish Presentations</w:t>
            </w:r>
          </w:p>
          <w:p w14:paraId="6F49F171" w14:textId="77777777" w:rsidR="00EE1B8C" w:rsidRPr="008E6E94" w:rsidRDefault="00EE1B8C" w:rsidP="00EE1B8C">
            <w:pPr>
              <w:rPr>
                <w:rFonts w:ascii="Arial" w:hAnsi="Arial" w:cs="Arial"/>
              </w:rPr>
            </w:pPr>
          </w:p>
        </w:tc>
        <w:tc>
          <w:tcPr>
            <w:tcW w:w="2647" w:type="dxa"/>
          </w:tcPr>
          <w:p w14:paraId="6F49F172" w14:textId="77777777" w:rsidR="00EE1B8C" w:rsidRPr="008E6E94" w:rsidRDefault="00EE1B8C" w:rsidP="00EE1B8C">
            <w:pPr>
              <w:rPr>
                <w:rFonts w:ascii="Arial" w:hAnsi="Arial" w:cs="Arial"/>
              </w:rPr>
            </w:pPr>
          </w:p>
        </w:tc>
      </w:tr>
      <w:tr w:rsidR="00EE1B8C" w:rsidRPr="008E6E94" w14:paraId="6F49F178" w14:textId="77777777" w:rsidTr="00EE1B8C">
        <w:tc>
          <w:tcPr>
            <w:tcW w:w="1435" w:type="dxa"/>
          </w:tcPr>
          <w:p w14:paraId="3AB49F84" w14:textId="725A607A" w:rsidR="00EE1B8C" w:rsidRPr="00EE1B8C" w:rsidRDefault="00EE1B8C" w:rsidP="00EE1B8C">
            <w:pPr>
              <w:rPr>
                <w:rFonts w:ascii="Arial" w:hAnsi="Arial" w:cs="Arial"/>
              </w:rPr>
            </w:pPr>
            <w:r w:rsidRPr="00EE1B8C">
              <w:rPr>
                <w:rFonts w:ascii="Arial" w:hAnsi="Arial" w:cs="Arial"/>
              </w:rPr>
              <w:t>2-29</w:t>
            </w:r>
          </w:p>
        </w:tc>
        <w:tc>
          <w:tcPr>
            <w:tcW w:w="4548" w:type="dxa"/>
          </w:tcPr>
          <w:p w14:paraId="4BD06AFD" w14:textId="77777777" w:rsidR="00EE1B8C" w:rsidRDefault="00EE1B8C" w:rsidP="00EE1B8C">
            <w:pPr>
              <w:rPr>
                <w:rFonts w:ascii="Arial" w:hAnsi="Arial" w:cs="Arial"/>
              </w:rPr>
            </w:pPr>
            <w:r>
              <w:rPr>
                <w:rFonts w:ascii="Arial" w:hAnsi="Arial" w:cs="Arial"/>
              </w:rPr>
              <w:t>Assign Mixed Genre Performances</w:t>
            </w:r>
          </w:p>
          <w:p w14:paraId="6F49F176" w14:textId="77777777" w:rsidR="00EE1B8C" w:rsidRPr="008E6E94" w:rsidRDefault="00EE1B8C" w:rsidP="00EE1B8C">
            <w:pPr>
              <w:rPr>
                <w:rFonts w:ascii="Arial" w:hAnsi="Arial" w:cs="Arial"/>
              </w:rPr>
            </w:pPr>
          </w:p>
        </w:tc>
        <w:tc>
          <w:tcPr>
            <w:tcW w:w="2647" w:type="dxa"/>
          </w:tcPr>
          <w:p w14:paraId="6F49F177" w14:textId="77777777" w:rsidR="00EE1B8C" w:rsidRPr="008E6E94" w:rsidRDefault="00EE1B8C" w:rsidP="00EE1B8C">
            <w:pPr>
              <w:rPr>
                <w:rFonts w:ascii="Arial" w:hAnsi="Arial" w:cs="Arial"/>
              </w:rPr>
            </w:pPr>
          </w:p>
        </w:tc>
      </w:tr>
      <w:tr w:rsidR="00EE1B8C" w:rsidRPr="008E6E94" w14:paraId="6F49F17E" w14:textId="77777777" w:rsidTr="00EE1B8C">
        <w:tc>
          <w:tcPr>
            <w:tcW w:w="1435" w:type="dxa"/>
          </w:tcPr>
          <w:p w14:paraId="472074E0" w14:textId="10342F6B" w:rsidR="00EE1B8C" w:rsidRPr="00EE1B8C" w:rsidRDefault="00EE1B8C" w:rsidP="00EE1B8C">
            <w:pPr>
              <w:rPr>
                <w:rFonts w:ascii="Arial" w:hAnsi="Arial" w:cs="Arial"/>
              </w:rPr>
            </w:pPr>
            <w:r w:rsidRPr="00EE1B8C">
              <w:rPr>
                <w:rFonts w:ascii="Arial" w:hAnsi="Arial" w:cs="Arial"/>
              </w:rPr>
              <w:t>3-5</w:t>
            </w:r>
          </w:p>
        </w:tc>
        <w:tc>
          <w:tcPr>
            <w:tcW w:w="4548" w:type="dxa"/>
          </w:tcPr>
          <w:p w14:paraId="609F07B9" w14:textId="77777777" w:rsidR="00EE1B8C" w:rsidRDefault="00EE1B8C" w:rsidP="00EE1B8C">
            <w:pPr>
              <w:rPr>
                <w:rFonts w:ascii="Arial" w:hAnsi="Arial" w:cs="Arial"/>
              </w:rPr>
            </w:pPr>
            <w:r>
              <w:rPr>
                <w:rFonts w:ascii="Arial" w:hAnsi="Arial" w:cs="Arial"/>
              </w:rPr>
              <w:t>Performing Prose</w:t>
            </w:r>
          </w:p>
          <w:p w14:paraId="6F49F17C" w14:textId="25D3E59E" w:rsidR="00EE1B8C" w:rsidRPr="008E6E94" w:rsidRDefault="00EE1B8C" w:rsidP="00EE1B8C">
            <w:pPr>
              <w:rPr>
                <w:rFonts w:ascii="Arial" w:hAnsi="Arial" w:cs="Arial"/>
              </w:rPr>
            </w:pPr>
          </w:p>
        </w:tc>
        <w:tc>
          <w:tcPr>
            <w:tcW w:w="2647" w:type="dxa"/>
          </w:tcPr>
          <w:p w14:paraId="6F49F17D" w14:textId="2B6D5E2E" w:rsidR="00EE1B8C" w:rsidRPr="008E6E94" w:rsidRDefault="00EE1B8C" w:rsidP="00EE1B8C">
            <w:pPr>
              <w:rPr>
                <w:rFonts w:ascii="Arial" w:hAnsi="Arial" w:cs="Arial"/>
              </w:rPr>
            </w:pPr>
            <w:r w:rsidRPr="00692B4A">
              <w:rPr>
                <w:rFonts w:ascii="Arial" w:hAnsi="Arial" w:cs="Arial"/>
                <w:b/>
              </w:rPr>
              <w:t>Essays Due</w:t>
            </w:r>
            <w:r>
              <w:rPr>
                <w:rFonts w:ascii="Arial" w:hAnsi="Arial" w:cs="Arial"/>
                <w:b/>
              </w:rPr>
              <w:t xml:space="preserve"> on Canvas</w:t>
            </w:r>
          </w:p>
        </w:tc>
      </w:tr>
      <w:tr w:rsidR="00EE1B8C" w:rsidRPr="008E6E94" w14:paraId="6F49F183" w14:textId="77777777" w:rsidTr="00EE1B8C">
        <w:trPr>
          <w:trHeight w:val="620"/>
        </w:trPr>
        <w:tc>
          <w:tcPr>
            <w:tcW w:w="1435" w:type="dxa"/>
          </w:tcPr>
          <w:p w14:paraId="7D121CCC" w14:textId="3D0BE287" w:rsidR="00EE1B8C" w:rsidRPr="00EE1B8C" w:rsidRDefault="00EE1B8C" w:rsidP="00EE1B8C">
            <w:pPr>
              <w:rPr>
                <w:rFonts w:ascii="Arial" w:hAnsi="Arial" w:cs="Arial"/>
              </w:rPr>
            </w:pPr>
            <w:r w:rsidRPr="00EE1B8C">
              <w:rPr>
                <w:rFonts w:ascii="Arial" w:hAnsi="Arial" w:cs="Arial"/>
              </w:rPr>
              <w:t>3-7</w:t>
            </w:r>
          </w:p>
        </w:tc>
        <w:tc>
          <w:tcPr>
            <w:tcW w:w="4548" w:type="dxa"/>
          </w:tcPr>
          <w:p w14:paraId="3DE341ED" w14:textId="77777777" w:rsidR="00EE1B8C" w:rsidRDefault="00EE1B8C" w:rsidP="00EE1B8C">
            <w:pPr>
              <w:rPr>
                <w:rFonts w:ascii="Arial" w:hAnsi="Arial" w:cs="Arial"/>
              </w:rPr>
            </w:pPr>
            <w:r>
              <w:rPr>
                <w:rFonts w:ascii="Arial" w:hAnsi="Arial" w:cs="Arial"/>
              </w:rPr>
              <w:t>Performing Drama</w:t>
            </w:r>
          </w:p>
          <w:p w14:paraId="5264F248" w14:textId="77777777" w:rsidR="00EE1B8C" w:rsidRDefault="00EE1B8C" w:rsidP="00EE1B8C">
            <w:pPr>
              <w:rPr>
                <w:rFonts w:ascii="Arial" w:hAnsi="Arial" w:cs="Arial"/>
              </w:rPr>
            </w:pPr>
            <w:r>
              <w:rPr>
                <w:rFonts w:ascii="Arial" w:hAnsi="Arial" w:cs="Arial"/>
              </w:rPr>
              <w:t>Activity</w:t>
            </w:r>
          </w:p>
          <w:p w14:paraId="6F49F181" w14:textId="41B5663A" w:rsidR="00EE1B8C" w:rsidRPr="008E6E94" w:rsidRDefault="00EE1B8C" w:rsidP="00EE1B8C">
            <w:pPr>
              <w:rPr>
                <w:rFonts w:ascii="Arial" w:hAnsi="Arial" w:cs="Arial"/>
              </w:rPr>
            </w:pPr>
          </w:p>
        </w:tc>
        <w:tc>
          <w:tcPr>
            <w:tcW w:w="2647" w:type="dxa"/>
          </w:tcPr>
          <w:p w14:paraId="6F49F182" w14:textId="641864B3" w:rsidR="00EE1B8C" w:rsidRPr="00A766EF" w:rsidRDefault="00EE1B8C" w:rsidP="00EE1B8C">
            <w:pPr>
              <w:rPr>
                <w:rFonts w:ascii="Arial" w:hAnsi="Arial" w:cs="Arial"/>
                <w:b/>
              </w:rPr>
            </w:pPr>
          </w:p>
        </w:tc>
      </w:tr>
      <w:tr w:rsidR="00EE1B8C" w:rsidRPr="008E6E94" w14:paraId="6F49F189" w14:textId="77777777" w:rsidTr="00EE1B8C">
        <w:tc>
          <w:tcPr>
            <w:tcW w:w="1435" w:type="dxa"/>
          </w:tcPr>
          <w:p w14:paraId="435C2109" w14:textId="0BFE39E6" w:rsidR="00EE1B8C" w:rsidRPr="00EE1B8C" w:rsidRDefault="00EE1B8C" w:rsidP="00EE1B8C">
            <w:pPr>
              <w:rPr>
                <w:rFonts w:ascii="Arial" w:hAnsi="Arial" w:cs="Arial"/>
              </w:rPr>
            </w:pPr>
            <w:r w:rsidRPr="00EE1B8C">
              <w:rPr>
                <w:rFonts w:ascii="Arial" w:hAnsi="Arial" w:cs="Arial"/>
              </w:rPr>
              <w:lastRenderedPageBreak/>
              <w:t>3-12</w:t>
            </w:r>
          </w:p>
        </w:tc>
        <w:tc>
          <w:tcPr>
            <w:tcW w:w="4548" w:type="dxa"/>
          </w:tcPr>
          <w:p w14:paraId="4225BEC1" w14:textId="77777777" w:rsidR="00EE1B8C" w:rsidRDefault="00EE1B8C" w:rsidP="00EE1B8C">
            <w:pPr>
              <w:rPr>
                <w:rFonts w:ascii="Arial" w:hAnsi="Arial" w:cs="Arial"/>
              </w:rPr>
            </w:pPr>
            <w:r>
              <w:rPr>
                <w:rFonts w:ascii="Arial" w:hAnsi="Arial" w:cs="Arial"/>
              </w:rPr>
              <w:t>Performing Poetry</w:t>
            </w:r>
          </w:p>
          <w:p w14:paraId="6F49F187" w14:textId="41630454" w:rsidR="00EE1B8C" w:rsidRPr="008E6E94" w:rsidRDefault="00EE1B8C" w:rsidP="00EE1B8C">
            <w:pPr>
              <w:rPr>
                <w:rFonts w:ascii="Arial" w:hAnsi="Arial" w:cs="Arial"/>
              </w:rPr>
            </w:pPr>
          </w:p>
        </w:tc>
        <w:tc>
          <w:tcPr>
            <w:tcW w:w="2647" w:type="dxa"/>
          </w:tcPr>
          <w:p w14:paraId="6F49F188" w14:textId="0570FB08" w:rsidR="00EE1B8C" w:rsidRPr="00D733FF" w:rsidRDefault="00EE1B8C" w:rsidP="00EE1B8C">
            <w:pPr>
              <w:rPr>
                <w:rFonts w:ascii="Arial" w:hAnsi="Arial" w:cs="Arial"/>
                <w:b/>
              </w:rPr>
            </w:pPr>
          </w:p>
        </w:tc>
      </w:tr>
      <w:tr w:rsidR="00EE1B8C" w:rsidRPr="008E6E94" w14:paraId="6F49F18E" w14:textId="77777777" w:rsidTr="00EE1B8C">
        <w:tc>
          <w:tcPr>
            <w:tcW w:w="1435" w:type="dxa"/>
          </w:tcPr>
          <w:p w14:paraId="5BA248E2" w14:textId="32FFF2C3" w:rsidR="00EE1B8C" w:rsidRPr="00EE1B8C" w:rsidRDefault="00EE1B8C" w:rsidP="00EE1B8C">
            <w:pPr>
              <w:rPr>
                <w:rFonts w:ascii="Arial" w:hAnsi="Arial" w:cs="Arial"/>
              </w:rPr>
            </w:pPr>
            <w:r w:rsidRPr="00EE1B8C">
              <w:rPr>
                <w:rFonts w:ascii="Arial" w:hAnsi="Arial" w:cs="Arial"/>
              </w:rPr>
              <w:t>3-14</w:t>
            </w:r>
          </w:p>
        </w:tc>
        <w:tc>
          <w:tcPr>
            <w:tcW w:w="4548" w:type="dxa"/>
          </w:tcPr>
          <w:p w14:paraId="070BD888" w14:textId="77777777" w:rsidR="00EE1B8C" w:rsidRDefault="00EE1B8C" w:rsidP="00EE1B8C">
            <w:pPr>
              <w:rPr>
                <w:rFonts w:ascii="Arial" w:hAnsi="Arial" w:cs="Arial"/>
              </w:rPr>
            </w:pPr>
            <w:r>
              <w:rPr>
                <w:rFonts w:ascii="Arial" w:hAnsi="Arial" w:cs="Arial"/>
              </w:rPr>
              <w:t>Poetry activity</w:t>
            </w:r>
          </w:p>
          <w:p w14:paraId="6F49F18C" w14:textId="09D68DD5" w:rsidR="00EE1B8C" w:rsidRPr="008E6E94" w:rsidRDefault="00EE1B8C" w:rsidP="00EE1B8C">
            <w:pPr>
              <w:rPr>
                <w:rFonts w:ascii="Arial" w:hAnsi="Arial" w:cs="Arial"/>
              </w:rPr>
            </w:pPr>
          </w:p>
        </w:tc>
        <w:tc>
          <w:tcPr>
            <w:tcW w:w="2647" w:type="dxa"/>
          </w:tcPr>
          <w:p w14:paraId="6F49F18D" w14:textId="3D13D95D" w:rsidR="00EE1B8C" w:rsidRPr="008E6E94" w:rsidRDefault="00EE1B8C" w:rsidP="00EE1B8C">
            <w:pPr>
              <w:rPr>
                <w:rFonts w:ascii="Arial" w:hAnsi="Arial" w:cs="Arial"/>
              </w:rPr>
            </w:pPr>
          </w:p>
        </w:tc>
      </w:tr>
      <w:tr w:rsidR="00EE1B8C" w:rsidRPr="008E6E94" w14:paraId="6F49F193" w14:textId="77777777" w:rsidTr="00EE1B8C">
        <w:tc>
          <w:tcPr>
            <w:tcW w:w="1435" w:type="dxa"/>
          </w:tcPr>
          <w:p w14:paraId="34DA77E1" w14:textId="20110440" w:rsidR="00EE1B8C" w:rsidRPr="00EE1B8C" w:rsidRDefault="00EE1B8C" w:rsidP="00EE1B8C">
            <w:pPr>
              <w:rPr>
                <w:rFonts w:ascii="Arial" w:hAnsi="Arial" w:cs="Arial"/>
              </w:rPr>
            </w:pPr>
            <w:r w:rsidRPr="00EE1B8C">
              <w:rPr>
                <w:rFonts w:ascii="Arial" w:hAnsi="Arial" w:cs="Arial"/>
              </w:rPr>
              <w:t>3-19</w:t>
            </w:r>
          </w:p>
        </w:tc>
        <w:tc>
          <w:tcPr>
            <w:tcW w:w="4548" w:type="dxa"/>
          </w:tcPr>
          <w:p w14:paraId="6BEE3E11" w14:textId="77777777" w:rsidR="00EE1B8C" w:rsidRDefault="00EE1B8C" w:rsidP="00EE1B8C">
            <w:pPr>
              <w:rPr>
                <w:rFonts w:ascii="Arial" w:hAnsi="Arial" w:cs="Arial"/>
              </w:rPr>
            </w:pPr>
            <w:r>
              <w:rPr>
                <w:rFonts w:ascii="Arial" w:hAnsi="Arial" w:cs="Arial"/>
              </w:rPr>
              <w:t>Share poems</w:t>
            </w:r>
          </w:p>
          <w:p w14:paraId="6F49F191" w14:textId="5D219216" w:rsidR="00EE1B8C" w:rsidRPr="008E6E94" w:rsidRDefault="00EE1B8C" w:rsidP="00EE1B8C">
            <w:pPr>
              <w:rPr>
                <w:rFonts w:ascii="Arial" w:hAnsi="Arial" w:cs="Arial"/>
              </w:rPr>
            </w:pPr>
          </w:p>
        </w:tc>
        <w:tc>
          <w:tcPr>
            <w:tcW w:w="2647" w:type="dxa"/>
          </w:tcPr>
          <w:p w14:paraId="6F49F192" w14:textId="77777777" w:rsidR="00EE1B8C" w:rsidRPr="008E6E94" w:rsidRDefault="00EE1B8C" w:rsidP="00EE1B8C">
            <w:pPr>
              <w:rPr>
                <w:rFonts w:ascii="Arial" w:hAnsi="Arial" w:cs="Arial"/>
              </w:rPr>
            </w:pPr>
          </w:p>
        </w:tc>
      </w:tr>
      <w:tr w:rsidR="00EE1B8C" w:rsidRPr="008E6E94" w14:paraId="6F49F198" w14:textId="77777777" w:rsidTr="00EE1B8C">
        <w:tc>
          <w:tcPr>
            <w:tcW w:w="1435" w:type="dxa"/>
          </w:tcPr>
          <w:p w14:paraId="07EC11A6" w14:textId="47DCC3D2" w:rsidR="00EE1B8C" w:rsidRPr="00EE1B8C" w:rsidRDefault="00EE1B8C" w:rsidP="00EE1B8C">
            <w:pPr>
              <w:rPr>
                <w:rFonts w:ascii="Arial" w:hAnsi="Arial" w:cs="Arial"/>
              </w:rPr>
            </w:pPr>
            <w:r w:rsidRPr="00EE1B8C">
              <w:rPr>
                <w:rFonts w:ascii="Arial" w:hAnsi="Arial" w:cs="Arial"/>
              </w:rPr>
              <w:t>3-21</w:t>
            </w:r>
          </w:p>
        </w:tc>
        <w:tc>
          <w:tcPr>
            <w:tcW w:w="4548" w:type="dxa"/>
          </w:tcPr>
          <w:p w14:paraId="7FF592BA" w14:textId="77777777" w:rsidR="00EE1B8C" w:rsidRDefault="00EE1B8C" w:rsidP="00EE1B8C">
            <w:pPr>
              <w:rPr>
                <w:rFonts w:ascii="Arial" w:hAnsi="Arial" w:cs="Arial"/>
              </w:rPr>
            </w:pPr>
            <w:r>
              <w:rPr>
                <w:rFonts w:ascii="Arial" w:hAnsi="Arial" w:cs="Arial"/>
              </w:rPr>
              <w:t>Script preparation</w:t>
            </w:r>
          </w:p>
          <w:p w14:paraId="6F49F196" w14:textId="723ADDE1" w:rsidR="00EE1B8C" w:rsidRPr="008E6E94" w:rsidRDefault="00EE1B8C" w:rsidP="00EE1B8C">
            <w:pPr>
              <w:rPr>
                <w:rFonts w:ascii="Arial" w:hAnsi="Arial" w:cs="Arial"/>
              </w:rPr>
            </w:pPr>
          </w:p>
        </w:tc>
        <w:tc>
          <w:tcPr>
            <w:tcW w:w="2647" w:type="dxa"/>
          </w:tcPr>
          <w:p w14:paraId="12BC8551" w14:textId="77777777" w:rsidR="00EE1B8C" w:rsidRDefault="00EE1B8C" w:rsidP="00EE1B8C">
            <w:pPr>
              <w:rPr>
                <w:rFonts w:ascii="Arial" w:hAnsi="Arial" w:cs="Arial"/>
                <w:b/>
              </w:rPr>
            </w:pPr>
            <w:r w:rsidRPr="00D733FF">
              <w:rPr>
                <w:rFonts w:ascii="Arial" w:hAnsi="Arial" w:cs="Arial"/>
                <w:b/>
              </w:rPr>
              <w:t>Scripts due on canvas</w:t>
            </w:r>
          </w:p>
          <w:p w14:paraId="6F49F197" w14:textId="77777777" w:rsidR="00EE1B8C" w:rsidRPr="008E6E94" w:rsidRDefault="00EE1B8C" w:rsidP="00EE1B8C">
            <w:pPr>
              <w:rPr>
                <w:rFonts w:ascii="Arial" w:hAnsi="Arial" w:cs="Arial"/>
              </w:rPr>
            </w:pPr>
          </w:p>
        </w:tc>
      </w:tr>
      <w:tr w:rsidR="00EE1B8C" w:rsidRPr="008E6E94" w14:paraId="6F49F19D" w14:textId="77777777" w:rsidTr="00EE1B8C">
        <w:tc>
          <w:tcPr>
            <w:tcW w:w="1435" w:type="dxa"/>
          </w:tcPr>
          <w:p w14:paraId="026AC04E" w14:textId="7B512E72" w:rsidR="00EE1B8C" w:rsidRPr="00EE1B8C" w:rsidRDefault="00EE1B8C" w:rsidP="00EE1B8C">
            <w:pPr>
              <w:rPr>
                <w:rFonts w:ascii="Arial" w:hAnsi="Arial" w:cs="Arial"/>
              </w:rPr>
            </w:pPr>
            <w:r w:rsidRPr="00EE1B8C">
              <w:rPr>
                <w:rFonts w:ascii="Arial" w:hAnsi="Arial" w:cs="Arial"/>
              </w:rPr>
              <w:t>3-25-3-31</w:t>
            </w:r>
          </w:p>
        </w:tc>
        <w:tc>
          <w:tcPr>
            <w:tcW w:w="4548" w:type="dxa"/>
          </w:tcPr>
          <w:p w14:paraId="184BBA2F" w14:textId="77777777" w:rsidR="00EE1B8C" w:rsidRDefault="00EE1B8C" w:rsidP="00EE1B8C">
            <w:pPr>
              <w:rPr>
                <w:rFonts w:ascii="Arial" w:hAnsi="Arial" w:cs="Arial"/>
              </w:rPr>
            </w:pPr>
            <w:r>
              <w:rPr>
                <w:rFonts w:ascii="Arial" w:hAnsi="Arial" w:cs="Arial"/>
              </w:rPr>
              <w:t xml:space="preserve">Spring Break </w:t>
            </w:r>
          </w:p>
          <w:p w14:paraId="6F49F19B" w14:textId="18914689" w:rsidR="00EE1B8C" w:rsidRPr="008E6E94" w:rsidRDefault="00EE1B8C" w:rsidP="00EE1B8C">
            <w:pPr>
              <w:rPr>
                <w:rFonts w:ascii="Arial" w:hAnsi="Arial" w:cs="Arial"/>
              </w:rPr>
            </w:pPr>
          </w:p>
        </w:tc>
        <w:tc>
          <w:tcPr>
            <w:tcW w:w="2647" w:type="dxa"/>
          </w:tcPr>
          <w:p w14:paraId="6F49F19C" w14:textId="77777777" w:rsidR="00EE1B8C" w:rsidRPr="008E6E94" w:rsidRDefault="00EE1B8C" w:rsidP="00EE1B8C">
            <w:pPr>
              <w:rPr>
                <w:rFonts w:ascii="Arial" w:hAnsi="Arial" w:cs="Arial"/>
              </w:rPr>
            </w:pPr>
          </w:p>
        </w:tc>
      </w:tr>
      <w:tr w:rsidR="00EE1B8C" w:rsidRPr="008E6E94" w14:paraId="6F49F1A3" w14:textId="77777777" w:rsidTr="00EE1B8C">
        <w:tc>
          <w:tcPr>
            <w:tcW w:w="1435" w:type="dxa"/>
          </w:tcPr>
          <w:p w14:paraId="746FBF7A" w14:textId="77777777" w:rsidR="00EE1B8C" w:rsidRPr="00EE1B8C" w:rsidRDefault="00EE1B8C" w:rsidP="00EE1B8C">
            <w:pPr>
              <w:rPr>
                <w:rFonts w:ascii="Arial" w:hAnsi="Arial" w:cs="Arial"/>
              </w:rPr>
            </w:pPr>
            <w:r w:rsidRPr="00EE1B8C">
              <w:rPr>
                <w:rFonts w:ascii="Arial" w:hAnsi="Arial" w:cs="Arial"/>
              </w:rPr>
              <w:t>4-2</w:t>
            </w:r>
          </w:p>
          <w:p w14:paraId="314984E1" w14:textId="77777777" w:rsidR="00EE1B8C" w:rsidRPr="00EE1B8C" w:rsidRDefault="00EE1B8C" w:rsidP="00EE1B8C">
            <w:pPr>
              <w:rPr>
                <w:rFonts w:ascii="Arial" w:hAnsi="Arial" w:cs="Arial"/>
              </w:rPr>
            </w:pPr>
          </w:p>
        </w:tc>
        <w:tc>
          <w:tcPr>
            <w:tcW w:w="4548" w:type="dxa"/>
          </w:tcPr>
          <w:p w14:paraId="2E26C6D4" w14:textId="77777777" w:rsidR="00EE1B8C" w:rsidRDefault="00EE1B8C" w:rsidP="00EE1B8C">
            <w:pPr>
              <w:rPr>
                <w:rFonts w:ascii="Arial" w:hAnsi="Arial" w:cs="Arial"/>
              </w:rPr>
            </w:pPr>
            <w:r>
              <w:rPr>
                <w:rFonts w:ascii="Arial" w:hAnsi="Arial" w:cs="Arial"/>
              </w:rPr>
              <w:t>Mixed Genre presentations begin</w:t>
            </w:r>
          </w:p>
          <w:p w14:paraId="6F49F1A1" w14:textId="77777777" w:rsidR="00EE1B8C" w:rsidRPr="009D69DC" w:rsidRDefault="00EE1B8C" w:rsidP="00EE1B8C">
            <w:pPr>
              <w:rPr>
                <w:rFonts w:ascii="Arial" w:hAnsi="Arial" w:cs="Arial"/>
                <w:b/>
              </w:rPr>
            </w:pPr>
          </w:p>
        </w:tc>
        <w:tc>
          <w:tcPr>
            <w:tcW w:w="2647" w:type="dxa"/>
          </w:tcPr>
          <w:p w14:paraId="6F49F1A2" w14:textId="77777777" w:rsidR="00EE1B8C" w:rsidRPr="008E6E94" w:rsidRDefault="00EE1B8C" w:rsidP="00EE1B8C">
            <w:pPr>
              <w:rPr>
                <w:rFonts w:ascii="Arial" w:hAnsi="Arial" w:cs="Arial"/>
              </w:rPr>
            </w:pPr>
          </w:p>
        </w:tc>
      </w:tr>
      <w:tr w:rsidR="00EE1B8C" w:rsidRPr="008E6E94" w14:paraId="6F49F1A8" w14:textId="77777777" w:rsidTr="00EE1B8C">
        <w:tc>
          <w:tcPr>
            <w:tcW w:w="1435" w:type="dxa"/>
          </w:tcPr>
          <w:p w14:paraId="0F68717C" w14:textId="7E119318" w:rsidR="00EE1B8C" w:rsidRPr="00EE1B8C" w:rsidRDefault="00EE1B8C" w:rsidP="00EE1B8C">
            <w:pPr>
              <w:rPr>
                <w:rFonts w:ascii="Arial" w:hAnsi="Arial" w:cs="Arial"/>
              </w:rPr>
            </w:pPr>
            <w:r w:rsidRPr="00EE1B8C">
              <w:rPr>
                <w:rFonts w:ascii="Arial" w:hAnsi="Arial" w:cs="Arial"/>
              </w:rPr>
              <w:t>4-4</w:t>
            </w:r>
          </w:p>
        </w:tc>
        <w:tc>
          <w:tcPr>
            <w:tcW w:w="4548" w:type="dxa"/>
          </w:tcPr>
          <w:p w14:paraId="2356EA80" w14:textId="77777777" w:rsidR="00EE1B8C" w:rsidRPr="008E6E94" w:rsidRDefault="00EE1B8C" w:rsidP="00EE1B8C">
            <w:pPr>
              <w:rPr>
                <w:rFonts w:ascii="Arial" w:hAnsi="Arial" w:cs="Arial"/>
              </w:rPr>
            </w:pPr>
            <w:r w:rsidRPr="008E6E94">
              <w:rPr>
                <w:rFonts w:ascii="Arial" w:hAnsi="Arial" w:cs="Arial"/>
              </w:rPr>
              <w:t xml:space="preserve">Continue Speeches </w:t>
            </w:r>
          </w:p>
          <w:p w14:paraId="6F49F1A6" w14:textId="53C85BB8" w:rsidR="00EE1B8C" w:rsidRPr="008E6E94" w:rsidRDefault="00EE1B8C" w:rsidP="00EE1B8C">
            <w:pPr>
              <w:rPr>
                <w:rFonts w:ascii="Arial" w:hAnsi="Arial" w:cs="Arial"/>
              </w:rPr>
            </w:pPr>
          </w:p>
        </w:tc>
        <w:tc>
          <w:tcPr>
            <w:tcW w:w="2647" w:type="dxa"/>
          </w:tcPr>
          <w:p w14:paraId="6F49F1A7" w14:textId="77777777" w:rsidR="00EE1B8C" w:rsidRPr="008E6E94" w:rsidRDefault="00EE1B8C" w:rsidP="00EE1B8C">
            <w:pPr>
              <w:rPr>
                <w:rFonts w:ascii="Arial" w:hAnsi="Arial" w:cs="Arial"/>
              </w:rPr>
            </w:pPr>
          </w:p>
        </w:tc>
      </w:tr>
      <w:tr w:rsidR="00EE1B8C" w:rsidRPr="008E6E94" w14:paraId="6F49F1AD" w14:textId="77777777" w:rsidTr="00EE1B8C">
        <w:tc>
          <w:tcPr>
            <w:tcW w:w="1435" w:type="dxa"/>
          </w:tcPr>
          <w:p w14:paraId="1006F6D1" w14:textId="0344EF97" w:rsidR="00EE1B8C" w:rsidRPr="00EE1B8C" w:rsidRDefault="00EE1B8C" w:rsidP="00EE1B8C">
            <w:pPr>
              <w:rPr>
                <w:rFonts w:ascii="Arial" w:hAnsi="Arial" w:cs="Arial"/>
              </w:rPr>
            </w:pPr>
            <w:r w:rsidRPr="00EE1B8C">
              <w:rPr>
                <w:rFonts w:ascii="Arial" w:hAnsi="Arial" w:cs="Arial"/>
              </w:rPr>
              <w:t>4-9</w:t>
            </w:r>
          </w:p>
        </w:tc>
        <w:tc>
          <w:tcPr>
            <w:tcW w:w="4548" w:type="dxa"/>
          </w:tcPr>
          <w:p w14:paraId="5C362470" w14:textId="77777777" w:rsidR="00EE1B8C" w:rsidRDefault="00EE1B8C" w:rsidP="00EE1B8C">
            <w:pPr>
              <w:rPr>
                <w:rFonts w:ascii="Arial" w:hAnsi="Arial" w:cs="Arial"/>
              </w:rPr>
            </w:pPr>
            <w:r>
              <w:rPr>
                <w:rFonts w:ascii="Arial" w:hAnsi="Arial" w:cs="Arial"/>
              </w:rPr>
              <w:t>Presentations</w:t>
            </w:r>
          </w:p>
          <w:p w14:paraId="6F49F1AB" w14:textId="7E36EA95" w:rsidR="00EE1B8C" w:rsidRPr="008E6E94" w:rsidRDefault="00EE1B8C" w:rsidP="00EE1B8C">
            <w:pPr>
              <w:rPr>
                <w:rFonts w:ascii="Arial" w:hAnsi="Arial" w:cs="Arial"/>
              </w:rPr>
            </w:pPr>
          </w:p>
        </w:tc>
        <w:tc>
          <w:tcPr>
            <w:tcW w:w="2647" w:type="dxa"/>
          </w:tcPr>
          <w:p w14:paraId="6F49F1AC" w14:textId="0D44344C" w:rsidR="00EE1B8C" w:rsidRPr="008E6E94" w:rsidRDefault="00EE1B8C" w:rsidP="00EE1B8C">
            <w:pPr>
              <w:rPr>
                <w:rFonts w:ascii="Arial" w:hAnsi="Arial" w:cs="Arial"/>
              </w:rPr>
            </w:pPr>
          </w:p>
        </w:tc>
      </w:tr>
      <w:tr w:rsidR="00EE1B8C" w:rsidRPr="008E6E94" w14:paraId="6F49F1B3" w14:textId="77777777" w:rsidTr="00EE1B8C">
        <w:tc>
          <w:tcPr>
            <w:tcW w:w="1435" w:type="dxa"/>
          </w:tcPr>
          <w:p w14:paraId="76CA318C" w14:textId="06A82EAE" w:rsidR="00EE1B8C" w:rsidRPr="00EE1B8C" w:rsidRDefault="00EE1B8C" w:rsidP="00EE1B8C">
            <w:pPr>
              <w:rPr>
                <w:rFonts w:ascii="Arial" w:hAnsi="Arial" w:cs="Arial"/>
              </w:rPr>
            </w:pPr>
            <w:r w:rsidRPr="00EE1B8C">
              <w:rPr>
                <w:rFonts w:ascii="Arial" w:hAnsi="Arial" w:cs="Arial"/>
              </w:rPr>
              <w:t>4-11</w:t>
            </w:r>
          </w:p>
        </w:tc>
        <w:tc>
          <w:tcPr>
            <w:tcW w:w="4548" w:type="dxa"/>
          </w:tcPr>
          <w:p w14:paraId="1B47FBBF" w14:textId="77777777" w:rsidR="00EE1B8C" w:rsidRDefault="00EE1B8C" w:rsidP="00EE1B8C">
            <w:pPr>
              <w:rPr>
                <w:rFonts w:ascii="Arial" w:hAnsi="Arial" w:cs="Arial"/>
              </w:rPr>
            </w:pPr>
            <w:r>
              <w:rPr>
                <w:rFonts w:ascii="Arial" w:hAnsi="Arial" w:cs="Arial"/>
              </w:rPr>
              <w:t xml:space="preserve">Finish </w:t>
            </w:r>
          </w:p>
          <w:p w14:paraId="339196C5" w14:textId="77777777" w:rsidR="00EE1B8C" w:rsidRDefault="00EE1B8C" w:rsidP="00EE1B8C">
            <w:pPr>
              <w:rPr>
                <w:rFonts w:ascii="Arial" w:hAnsi="Arial" w:cs="Arial"/>
              </w:rPr>
            </w:pPr>
            <w:r>
              <w:rPr>
                <w:rFonts w:ascii="Arial" w:hAnsi="Arial" w:cs="Arial"/>
              </w:rPr>
              <w:t>Presentations</w:t>
            </w:r>
          </w:p>
          <w:p w14:paraId="6F49F1B1" w14:textId="17E86253" w:rsidR="00EE1B8C" w:rsidRPr="00C83689" w:rsidRDefault="00EE1B8C" w:rsidP="00EE1B8C">
            <w:pPr>
              <w:rPr>
                <w:rFonts w:ascii="Arial" w:hAnsi="Arial" w:cs="Arial"/>
                <w:b/>
              </w:rPr>
            </w:pPr>
          </w:p>
        </w:tc>
        <w:tc>
          <w:tcPr>
            <w:tcW w:w="2647" w:type="dxa"/>
          </w:tcPr>
          <w:p w14:paraId="6F49F1B2" w14:textId="6CC5B153" w:rsidR="00EE1B8C" w:rsidRPr="008E6E94" w:rsidRDefault="00EE1B8C" w:rsidP="00EE1B8C">
            <w:pPr>
              <w:rPr>
                <w:rFonts w:ascii="Arial" w:hAnsi="Arial" w:cs="Arial"/>
              </w:rPr>
            </w:pPr>
          </w:p>
        </w:tc>
      </w:tr>
      <w:tr w:rsidR="00EE1B8C" w:rsidRPr="008E6E94" w14:paraId="6F49F1B8" w14:textId="77777777" w:rsidTr="00EE1B8C">
        <w:tc>
          <w:tcPr>
            <w:tcW w:w="1435" w:type="dxa"/>
          </w:tcPr>
          <w:p w14:paraId="352D08FA" w14:textId="7D136CE0" w:rsidR="00EE1B8C" w:rsidRPr="00EE1B8C" w:rsidRDefault="00EE1B8C" w:rsidP="00EE1B8C">
            <w:pPr>
              <w:rPr>
                <w:rFonts w:ascii="Arial" w:hAnsi="Arial" w:cs="Arial"/>
              </w:rPr>
            </w:pPr>
            <w:r w:rsidRPr="00EE1B8C">
              <w:rPr>
                <w:rFonts w:ascii="Arial" w:hAnsi="Arial" w:cs="Arial"/>
              </w:rPr>
              <w:t>4-16</w:t>
            </w:r>
          </w:p>
        </w:tc>
        <w:tc>
          <w:tcPr>
            <w:tcW w:w="4548" w:type="dxa"/>
          </w:tcPr>
          <w:p w14:paraId="612B4B6F" w14:textId="77777777" w:rsidR="00EE1B8C" w:rsidRDefault="00EE1B8C" w:rsidP="00EE1B8C">
            <w:pPr>
              <w:rPr>
                <w:rFonts w:ascii="Arial" w:hAnsi="Arial" w:cs="Arial"/>
              </w:rPr>
            </w:pPr>
            <w:r>
              <w:rPr>
                <w:rFonts w:ascii="Arial" w:hAnsi="Arial" w:cs="Arial"/>
              </w:rPr>
              <w:t>Reader’s Theatre</w:t>
            </w:r>
          </w:p>
          <w:p w14:paraId="54F9D071" w14:textId="77777777" w:rsidR="00EE1B8C" w:rsidRDefault="00EE1B8C" w:rsidP="00EE1B8C">
            <w:pPr>
              <w:rPr>
                <w:rFonts w:ascii="Arial" w:hAnsi="Arial" w:cs="Arial"/>
                <w:b/>
              </w:rPr>
            </w:pPr>
            <w:r w:rsidRPr="008E6E94">
              <w:rPr>
                <w:rFonts w:ascii="Arial" w:hAnsi="Arial" w:cs="Arial"/>
              </w:rPr>
              <w:t>Assign Groups</w:t>
            </w:r>
            <w:r>
              <w:rPr>
                <w:rFonts w:ascii="Arial" w:hAnsi="Arial" w:cs="Arial"/>
              </w:rPr>
              <w:t xml:space="preserve"> and Reader’s Theatre</w:t>
            </w:r>
            <w:r w:rsidRPr="00692B4A">
              <w:rPr>
                <w:rFonts w:ascii="Arial" w:hAnsi="Arial" w:cs="Arial"/>
                <w:b/>
              </w:rPr>
              <w:t xml:space="preserve"> </w:t>
            </w:r>
          </w:p>
          <w:p w14:paraId="6F49F1B6" w14:textId="2F658BC7" w:rsidR="00EE1B8C" w:rsidRPr="00CF5016" w:rsidRDefault="00EE1B8C" w:rsidP="00EE1B8C">
            <w:pPr>
              <w:rPr>
                <w:rFonts w:ascii="Arial" w:hAnsi="Arial" w:cs="Arial"/>
                <w:b/>
              </w:rPr>
            </w:pPr>
          </w:p>
        </w:tc>
        <w:tc>
          <w:tcPr>
            <w:tcW w:w="2647" w:type="dxa"/>
          </w:tcPr>
          <w:p w14:paraId="6F49F1B7" w14:textId="1E47A071" w:rsidR="00EE1B8C" w:rsidRPr="008E6E94" w:rsidRDefault="00EE1B8C" w:rsidP="00EE1B8C">
            <w:pPr>
              <w:rPr>
                <w:rFonts w:ascii="Arial" w:hAnsi="Arial" w:cs="Arial"/>
              </w:rPr>
            </w:pPr>
          </w:p>
        </w:tc>
      </w:tr>
      <w:tr w:rsidR="00EE1B8C" w:rsidRPr="008E6E94" w14:paraId="6F49F1BD" w14:textId="77777777" w:rsidTr="00EE1B8C">
        <w:tc>
          <w:tcPr>
            <w:tcW w:w="1435" w:type="dxa"/>
          </w:tcPr>
          <w:p w14:paraId="44FDCA92" w14:textId="6D44CFE3" w:rsidR="00EE1B8C" w:rsidRPr="00EE1B8C" w:rsidRDefault="00EE1B8C" w:rsidP="00EE1B8C">
            <w:pPr>
              <w:rPr>
                <w:rFonts w:ascii="Arial" w:hAnsi="Arial" w:cs="Arial"/>
              </w:rPr>
            </w:pPr>
            <w:r w:rsidRPr="00EE1B8C">
              <w:rPr>
                <w:rFonts w:ascii="Arial" w:hAnsi="Arial" w:cs="Arial"/>
              </w:rPr>
              <w:t>4-18</w:t>
            </w:r>
          </w:p>
        </w:tc>
        <w:tc>
          <w:tcPr>
            <w:tcW w:w="4548" w:type="dxa"/>
          </w:tcPr>
          <w:p w14:paraId="22B572A5" w14:textId="77777777" w:rsidR="00EE1B8C" w:rsidRDefault="00EE1B8C" w:rsidP="00EE1B8C">
            <w:pPr>
              <w:rPr>
                <w:rFonts w:ascii="Arial" w:hAnsi="Arial" w:cs="Arial"/>
              </w:rPr>
            </w:pPr>
            <w:r>
              <w:rPr>
                <w:rFonts w:ascii="Arial" w:hAnsi="Arial" w:cs="Arial"/>
              </w:rPr>
              <w:t>Exam #2</w:t>
            </w:r>
          </w:p>
          <w:p w14:paraId="6F49F1BB" w14:textId="77777777" w:rsidR="00EE1B8C" w:rsidRPr="005A5EC5" w:rsidRDefault="00EE1B8C" w:rsidP="00EE1B8C">
            <w:pPr>
              <w:rPr>
                <w:rFonts w:ascii="Arial" w:hAnsi="Arial" w:cs="Arial"/>
                <w:b/>
              </w:rPr>
            </w:pPr>
          </w:p>
        </w:tc>
        <w:tc>
          <w:tcPr>
            <w:tcW w:w="2647" w:type="dxa"/>
          </w:tcPr>
          <w:p w14:paraId="6F49F1BC" w14:textId="77777777" w:rsidR="00EE1B8C" w:rsidRPr="008E6E94" w:rsidRDefault="00EE1B8C" w:rsidP="00EE1B8C">
            <w:pPr>
              <w:rPr>
                <w:rFonts w:ascii="Arial" w:hAnsi="Arial" w:cs="Arial"/>
              </w:rPr>
            </w:pPr>
          </w:p>
        </w:tc>
      </w:tr>
      <w:tr w:rsidR="00EE1B8C" w:rsidRPr="008E6E94" w14:paraId="6F49F1C2" w14:textId="77777777" w:rsidTr="00EE1B8C">
        <w:tc>
          <w:tcPr>
            <w:tcW w:w="1435" w:type="dxa"/>
          </w:tcPr>
          <w:p w14:paraId="6D30A762" w14:textId="03E83892" w:rsidR="00EE1B8C" w:rsidRPr="00EE1B8C" w:rsidRDefault="00EE1B8C" w:rsidP="00EE1B8C">
            <w:pPr>
              <w:rPr>
                <w:rFonts w:ascii="Arial" w:hAnsi="Arial" w:cs="Arial"/>
              </w:rPr>
            </w:pPr>
            <w:r w:rsidRPr="00EE1B8C">
              <w:rPr>
                <w:rFonts w:ascii="Arial" w:hAnsi="Arial" w:cs="Arial"/>
              </w:rPr>
              <w:t>4-23</w:t>
            </w:r>
          </w:p>
        </w:tc>
        <w:tc>
          <w:tcPr>
            <w:tcW w:w="4548" w:type="dxa"/>
          </w:tcPr>
          <w:p w14:paraId="0B872569" w14:textId="77777777" w:rsidR="00EE1B8C" w:rsidRDefault="00EE1B8C" w:rsidP="00EE1B8C">
            <w:pPr>
              <w:rPr>
                <w:rFonts w:ascii="Arial" w:hAnsi="Arial" w:cs="Arial"/>
              </w:rPr>
            </w:pPr>
            <w:r>
              <w:rPr>
                <w:rFonts w:ascii="Arial" w:hAnsi="Arial" w:cs="Arial"/>
              </w:rPr>
              <w:t>Showcase Rehearsal</w:t>
            </w:r>
          </w:p>
          <w:p w14:paraId="6F49F1C0" w14:textId="77777777" w:rsidR="00EE1B8C" w:rsidRPr="008E6E94" w:rsidRDefault="00EE1B8C" w:rsidP="00EE1B8C">
            <w:pPr>
              <w:rPr>
                <w:rFonts w:ascii="Arial" w:hAnsi="Arial" w:cs="Arial"/>
              </w:rPr>
            </w:pPr>
          </w:p>
        </w:tc>
        <w:tc>
          <w:tcPr>
            <w:tcW w:w="2647" w:type="dxa"/>
          </w:tcPr>
          <w:p w14:paraId="6F49F1C1" w14:textId="77777777" w:rsidR="00EE1B8C" w:rsidRPr="008E6E94" w:rsidRDefault="00EE1B8C" w:rsidP="00EE1B8C">
            <w:pPr>
              <w:rPr>
                <w:rFonts w:ascii="Arial" w:hAnsi="Arial" w:cs="Arial"/>
              </w:rPr>
            </w:pPr>
          </w:p>
        </w:tc>
      </w:tr>
      <w:tr w:rsidR="00EE1B8C" w:rsidRPr="008E6E94" w14:paraId="6F49F1C7" w14:textId="77777777" w:rsidTr="00EE1B8C">
        <w:tc>
          <w:tcPr>
            <w:tcW w:w="1435" w:type="dxa"/>
          </w:tcPr>
          <w:p w14:paraId="71D1A98A" w14:textId="7ECEEB50" w:rsidR="00EE1B8C" w:rsidRPr="00EE1B8C" w:rsidRDefault="00EE1B8C" w:rsidP="00EE1B8C">
            <w:pPr>
              <w:rPr>
                <w:rFonts w:ascii="Arial" w:hAnsi="Arial" w:cs="Arial"/>
              </w:rPr>
            </w:pPr>
            <w:r w:rsidRPr="00EE1B8C">
              <w:rPr>
                <w:rFonts w:ascii="Arial" w:hAnsi="Arial" w:cs="Arial"/>
              </w:rPr>
              <w:t>4-25</w:t>
            </w:r>
          </w:p>
        </w:tc>
        <w:tc>
          <w:tcPr>
            <w:tcW w:w="4548" w:type="dxa"/>
          </w:tcPr>
          <w:p w14:paraId="7BFF6835" w14:textId="77777777" w:rsidR="00EE1B8C" w:rsidRDefault="00EE1B8C" w:rsidP="00EE1B8C">
            <w:pPr>
              <w:rPr>
                <w:rFonts w:ascii="Arial" w:hAnsi="Arial" w:cs="Arial"/>
              </w:rPr>
            </w:pPr>
            <w:r>
              <w:rPr>
                <w:rFonts w:ascii="Arial" w:hAnsi="Arial" w:cs="Arial"/>
              </w:rPr>
              <w:t>The Showcase</w:t>
            </w:r>
          </w:p>
          <w:p w14:paraId="6F49F1C5" w14:textId="77777777" w:rsidR="00EE1B8C" w:rsidRPr="008E6E94" w:rsidRDefault="00EE1B8C" w:rsidP="00EE1B8C">
            <w:pPr>
              <w:rPr>
                <w:rFonts w:ascii="Arial" w:hAnsi="Arial" w:cs="Arial"/>
              </w:rPr>
            </w:pPr>
          </w:p>
        </w:tc>
        <w:tc>
          <w:tcPr>
            <w:tcW w:w="2647" w:type="dxa"/>
          </w:tcPr>
          <w:p w14:paraId="6F49F1C6" w14:textId="77777777" w:rsidR="00EE1B8C" w:rsidRPr="008E6E94" w:rsidRDefault="00EE1B8C" w:rsidP="00EE1B8C">
            <w:pPr>
              <w:rPr>
                <w:rFonts w:ascii="Arial" w:hAnsi="Arial" w:cs="Arial"/>
              </w:rPr>
            </w:pPr>
          </w:p>
        </w:tc>
      </w:tr>
      <w:tr w:rsidR="00EE1B8C" w:rsidRPr="008E6E94" w14:paraId="6F49F1CC" w14:textId="77777777" w:rsidTr="00EE1B8C">
        <w:tc>
          <w:tcPr>
            <w:tcW w:w="1435" w:type="dxa"/>
          </w:tcPr>
          <w:p w14:paraId="2F552E06" w14:textId="632657B1" w:rsidR="00EE1B8C" w:rsidRPr="00EE1B8C" w:rsidRDefault="00EE1B8C" w:rsidP="00EE1B8C">
            <w:pPr>
              <w:rPr>
                <w:rFonts w:ascii="Arial" w:hAnsi="Arial" w:cs="Arial"/>
              </w:rPr>
            </w:pPr>
            <w:r w:rsidRPr="00EE1B8C">
              <w:rPr>
                <w:rFonts w:ascii="Arial" w:hAnsi="Arial" w:cs="Arial"/>
              </w:rPr>
              <w:t>4-30</w:t>
            </w:r>
          </w:p>
        </w:tc>
        <w:tc>
          <w:tcPr>
            <w:tcW w:w="4548" w:type="dxa"/>
          </w:tcPr>
          <w:p w14:paraId="77D7C077" w14:textId="77777777" w:rsidR="00EE1B8C" w:rsidRDefault="00EE1B8C" w:rsidP="00EE1B8C">
            <w:pPr>
              <w:rPr>
                <w:rFonts w:ascii="Arial" w:hAnsi="Arial" w:cs="Arial"/>
              </w:rPr>
            </w:pPr>
            <w:r>
              <w:rPr>
                <w:rFonts w:ascii="Arial" w:hAnsi="Arial" w:cs="Arial"/>
              </w:rPr>
              <w:t>Meet in Groups</w:t>
            </w:r>
          </w:p>
          <w:p w14:paraId="6F49F1CA" w14:textId="36308043" w:rsidR="00EE1B8C" w:rsidRPr="00E265F6" w:rsidRDefault="00EE1B8C" w:rsidP="00EE1B8C">
            <w:pPr>
              <w:rPr>
                <w:rFonts w:ascii="Arial" w:hAnsi="Arial" w:cs="Arial"/>
              </w:rPr>
            </w:pPr>
          </w:p>
        </w:tc>
        <w:tc>
          <w:tcPr>
            <w:tcW w:w="2647" w:type="dxa"/>
          </w:tcPr>
          <w:p w14:paraId="6F49F1CB" w14:textId="77777777" w:rsidR="00EE1B8C" w:rsidRPr="008E6E94" w:rsidRDefault="00EE1B8C" w:rsidP="00EE1B8C">
            <w:pPr>
              <w:rPr>
                <w:rFonts w:ascii="Arial" w:hAnsi="Arial" w:cs="Arial"/>
              </w:rPr>
            </w:pPr>
          </w:p>
        </w:tc>
      </w:tr>
      <w:tr w:rsidR="00EE1B8C" w:rsidRPr="008E6E94" w14:paraId="6F49F1D2" w14:textId="77777777" w:rsidTr="00EE1B8C">
        <w:tc>
          <w:tcPr>
            <w:tcW w:w="1435" w:type="dxa"/>
          </w:tcPr>
          <w:p w14:paraId="12EB2EB7" w14:textId="50FF166A" w:rsidR="00EE1B8C" w:rsidRPr="00EE1B8C" w:rsidRDefault="00EE1B8C" w:rsidP="00EE1B8C">
            <w:pPr>
              <w:rPr>
                <w:rFonts w:ascii="Arial" w:hAnsi="Arial" w:cs="Arial"/>
              </w:rPr>
            </w:pPr>
            <w:r w:rsidRPr="00EE1B8C">
              <w:rPr>
                <w:rFonts w:ascii="Arial" w:hAnsi="Arial" w:cs="Arial"/>
              </w:rPr>
              <w:t>5-2</w:t>
            </w:r>
          </w:p>
        </w:tc>
        <w:tc>
          <w:tcPr>
            <w:tcW w:w="4548" w:type="dxa"/>
          </w:tcPr>
          <w:p w14:paraId="684CE492" w14:textId="77777777" w:rsidR="00EE1B8C" w:rsidRDefault="00EE1B8C" w:rsidP="00EE1B8C">
            <w:pPr>
              <w:rPr>
                <w:rFonts w:ascii="Arial" w:hAnsi="Arial" w:cs="Arial"/>
              </w:rPr>
            </w:pPr>
            <w:r>
              <w:rPr>
                <w:rFonts w:ascii="Arial" w:hAnsi="Arial" w:cs="Arial"/>
              </w:rPr>
              <w:t>Begin Performances</w:t>
            </w:r>
          </w:p>
          <w:p w14:paraId="6F49F1CF" w14:textId="77777777" w:rsidR="00EE1B8C" w:rsidRPr="008E6E94" w:rsidRDefault="00EE1B8C" w:rsidP="00EE1B8C">
            <w:pPr>
              <w:rPr>
                <w:rFonts w:ascii="Arial" w:hAnsi="Arial" w:cs="Arial"/>
              </w:rPr>
            </w:pPr>
          </w:p>
        </w:tc>
        <w:tc>
          <w:tcPr>
            <w:tcW w:w="2647" w:type="dxa"/>
          </w:tcPr>
          <w:p w14:paraId="6F49F1D0" w14:textId="0C9701C2" w:rsidR="00EE1B8C" w:rsidRDefault="00EE1B8C" w:rsidP="00EE1B8C">
            <w:pPr>
              <w:rPr>
                <w:rFonts w:ascii="Arial" w:hAnsi="Arial" w:cs="Arial"/>
              </w:rPr>
            </w:pPr>
            <w:r w:rsidRPr="00692B4A">
              <w:rPr>
                <w:rFonts w:ascii="Arial" w:hAnsi="Arial" w:cs="Arial"/>
                <w:b/>
              </w:rPr>
              <w:t>Make-up outlines due</w:t>
            </w:r>
            <w:r>
              <w:rPr>
                <w:rFonts w:ascii="Arial" w:hAnsi="Arial" w:cs="Arial"/>
                <w:b/>
              </w:rPr>
              <w:t xml:space="preserve"> on Canvas</w:t>
            </w:r>
          </w:p>
          <w:p w14:paraId="6F49F1D1" w14:textId="77777777" w:rsidR="00EE1B8C" w:rsidRPr="008E6E94" w:rsidRDefault="00EE1B8C" w:rsidP="00EE1B8C">
            <w:pPr>
              <w:rPr>
                <w:rFonts w:ascii="Arial" w:hAnsi="Arial" w:cs="Arial"/>
              </w:rPr>
            </w:pPr>
          </w:p>
        </w:tc>
      </w:tr>
      <w:tr w:rsidR="00EE1B8C" w:rsidRPr="008E6E94" w14:paraId="6F49F1D8" w14:textId="77777777" w:rsidTr="00EE1B8C">
        <w:tc>
          <w:tcPr>
            <w:tcW w:w="1435" w:type="dxa"/>
          </w:tcPr>
          <w:p w14:paraId="44E8D7E0" w14:textId="650BB6AC" w:rsidR="00EE1B8C" w:rsidRPr="00EE1B8C" w:rsidRDefault="00EE1B8C" w:rsidP="00EE1B8C">
            <w:pPr>
              <w:rPr>
                <w:rFonts w:ascii="Arial" w:hAnsi="Arial" w:cs="Arial"/>
              </w:rPr>
            </w:pPr>
            <w:r w:rsidRPr="00EE1B8C">
              <w:rPr>
                <w:rFonts w:ascii="Arial" w:hAnsi="Arial" w:cs="Arial"/>
              </w:rPr>
              <w:t>5-7</w:t>
            </w:r>
          </w:p>
        </w:tc>
        <w:tc>
          <w:tcPr>
            <w:tcW w:w="4548" w:type="dxa"/>
          </w:tcPr>
          <w:p w14:paraId="4EEF8980" w14:textId="77777777" w:rsidR="00EE1B8C" w:rsidRDefault="00EE1B8C" w:rsidP="00EE1B8C">
            <w:pPr>
              <w:rPr>
                <w:rFonts w:ascii="Arial" w:hAnsi="Arial" w:cs="Arial"/>
              </w:rPr>
            </w:pPr>
            <w:r>
              <w:rPr>
                <w:rFonts w:ascii="Arial" w:hAnsi="Arial" w:cs="Arial"/>
              </w:rPr>
              <w:t>Performances</w:t>
            </w:r>
          </w:p>
          <w:p w14:paraId="6440652D" w14:textId="77777777" w:rsidR="00EE1B8C" w:rsidRDefault="00EE1B8C" w:rsidP="00EE1B8C">
            <w:pPr>
              <w:rPr>
                <w:rFonts w:ascii="Arial" w:hAnsi="Arial" w:cs="Arial"/>
              </w:rPr>
            </w:pPr>
            <w:r>
              <w:rPr>
                <w:rFonts w:ascii="Arial" w:hAnsi="Arial" w:cs="Arial"/>
              </w:rPr>
              <w:t>Review for Final Exam</w:t>
            </w:r>
          </w:p>
          <w:p w14:paraId="6F49F1D6" w14:textId="3CFA2A95" w:rsidR="00EE1B8C" w:rsidRDefault="00EE1B8C" w:rsidP="00EE1B8C">
            <w:pPr>
              <w:rPr>
                <w:rFonts w:ascii="Arial" w:hAnsi="Arial" w:cs="Arial"/>
              </w:rPr>
            </w:pPr>
          </w:p>
        </w:tc>
        <w:tc>
          <w:tcPr>
            <w:tcW w:w="2647" w:type="dxa"/>
          </w:tcPr>
          <w:p w14:paraId="6F49F1D7" w14:textId="77777777" w:rsidR="00EE1B8C" w:rsidRDefault="00EE1B8C" w:rsidP="00EE1B8C">
            <w:pPr>
              <w:rPr>
                <w:rFonts w:ascii="Arial" w:hAnsi="Arial" w:cs="Arial"/>
              </w:rPr>
            </w:pPr>
          </w:p>
        </w:tc>
      </w:tr>
      <w:tr w:rsidR="00EE1B8C" w:rsidRPr="008E6E94" w14:paraId="6F49F1DE" w14:textId="77777777" w:rsidTr="00EE1B8C">
        <w:trPr>
          <w:trHeight w:val="629"/>
        </w:trPr>
        <w:tc>
          <w:tcPr>
            <w:tcW w:w="1435" w:type="dxa"/>
          </w:tcPr>
          <w:p w14:paraId="6244F30B" w14:textId="0D6BE058" w:rsidR="00EE1B8C" w:rsidRPr="00EE1B8C" w:rsidRDefault="00EE1B8C" w:rsidP="00EE1B8C">
            <w:pPr>
              <w:rPr>
                <w:rFonts w:ascii="Arial" w:hAnsi="Arial" w:cs="Arial"/>
              </w:rPr>
            </w:pPr>
            <w:r w:rsidRPr="00EE1B8C">
              <w:rPr>
                <w:rFonts w:ascii="Arial" w:hAnsi="Arial" w:cs="Arial"/>
              </w:rPr>
              <w:t>5-9</w:t>
            </w:r>
          </w:p>
        </w:tc>
        <w:tc>
          <w:tcPr>
            <w:tcW w:w="4548" w:type="dxa"/>
          </w:tcPr>
          <w:p w14:paraId="19145B2A" w14:textId="77777777" w:rsidR="00EE1B8C" w:rsidRDefault="00EE1B8C" w:rsidP="00EE1B8C">
            <w:pPr>
              <w:rPr>
                <w:rFonts w:ascii="Arial" w:hAnsi="Arial" w:cs="Arial"/>
              </w:rPr>
            </w:pPr>
            <w:r>
              <w:rPr>
                <w:rFonts w:ascii="Arial" w:hAnsi="Arial" w:cs="Arial"/>
              </w:rPr>
              <w:t>Make-up Speech Day</w:t>
            </w:r>
          </w:p>
          <w:p w14:paraId="2183CC5B" w14:textId="55D471C5" w:rsidR="00EE1B8C" w:rsidRDefault="00EE1B8C" w:rsidP="00EE1B8C">
            <w:pPr>
              <w:rPr>
                <w:rFonts w:ascii="Arial" w:hAnsi="Arial" w:cs="Arial"/>
              </w:rPr>
            </w:pPr>
          </w:p>
          <w:p w14:paraId="6F49F1DC" w14:textId="77777777" w:rsidR="00EE1B8C" w:rsidRDefault="00EE1B8C" w:rsidP="00EE1B8C">
            <w:pPr>
              <w:rPr>
                <w:rFonts w:ascii="Arial" w:hAnsi="Arial" w:cs="Arial"/>
              </w:rPr>
            </w:pPr>
          </w:p>
        </w:tc>
        <w:tc>
          <w:tcPr>
            <w:tcW w:w="2647" w:type="dxa"/>
          </w:tcPr>
          <w:p w14:paraId="6F49F1DD" w14:textId="77777777" w:rsidR="00EE1B8C" w:rsidRDefault="00EE1B8C" w:rsidP="00EE1B8C">
            <w:pPr>
              <w:rPr>
                <w:rFonts w:ascii="Arial" w:hAnsi="Arial" w:cs="Arial"/>
              </w:rPr>
            </w:pPr>
          </w:p>
        </w:tc>
      </w:tr>
      <w:tr w:rsidR="00EE1B8C" w:rsidRPr="008E6E94" w14:paraId="31BA3B66" w14:textId="77777777" w:rsidTr="00EE1B8C">
        <w:trPr>
          <w:trHeight w:val="629"/>
        </w:trPr>
        <w:tc>
          <w:tcPr>
            <w:tcW w:w="1435" w:type="dxa"/>
          </w:tcPr>
          <w:p w14:paraId="508580F6" w14:textId="77777777" w:rsidR="00EE1B8C" w:rsidRPr="00EE1B8C" w:rsidRDefault="00EE1B8C" w:rsidP="00EE1B8C">
            <w:pPr>
              <w:rPr>
                <w:rFonts w:ascii="Arial" w:hAnsi="Arial" w:cs="Arial"/>
              </w:rPr>
            </w:pPr>
            <w:r w:rsidRPr="00EE1B8C">
              <w:rPr>
                <w:rFonts w:ascii="Arial" w:hAnsi="Arial" w:cs="Arial"/>
              </w:rPr>
              <w:t xml:space="preserve">5-16 </w:t>
            </w:r>
          </w:p>
          <w:p w14:paraId="2CEB2D43" w14:textId="77777777" w:rsidR="00EE1B8C" w:rsidRPr="00EE1B8C" w:rsidRDefault="00EE1B8C" w:rsidP="00EE1B8C">
            <w:pPr>
              <w:rPr>
                <w:rFonts w:ascii="Arial" w:hAnsi="Arial" w:cs="Arial"/>
              </w:rPr>
            </w:pPr>
          </w:p>
        </w:tc>
        <w:tc>
          <w:tcPr>
            <w:tcW w:w="4548" w:type="dxa"/>
          </w:tcPr>
          <w:p w14:paraId="34FEA297" w14:textId="669ECD20" w:rsidR="00EE1B8C" w:rsidRPr="008E6E94" w:rsidRDefault="00EE1B8C" w:rsidP="00EE1B8C">
            <w:pPr>
              <w:rPr>
                <w:rFonts w:ascii="Arial" w:hAnsi="Arial" w:cs="Arial"/>
              </w:rPr>
            </w:pPr>
            <w:r>
              <w:rPr>
                <w:rFonts w:ascii="Arial" w:hAnsi="Arial" w:cs="Arial"/>
              </w:rPr>
              <w:t xml:space="preserve">Thursday </w:t>
            </w:r>
            <w:r w:rsidRPr="008E6E94">
              <w:rPr>
                <w:rFonts w:ascii="Arial" w:hAnsi="Arial" w:cs="Arial"/>
              </w:rPr>
              <w:t>Final</w:t>
            </w:r>
            <w:r>
              <w:rPr>
                <w:rFonts w:ascii="Arial" w:hAnsi="Arial" w:cs="Arial"/>
              </w:rPr>
              <w:t xml:space="preserve"> Exam 11-12:50</w:t>
            </w:r>
          </w:p>
          <w:p w14:paraId="4C72C98B" w14:textId="77777777" w:rsidR="00EE1B8C" w:rsidRDefault="00EE1B8C" w:rsidP="00EE1B8C">
            <w:pPr>
              <w:rPr>
                <w:rFonts w:ascii="Arial" w:hAnsi="Arial" w:cs="Arial"/>
              </w:rPr>
            </w:pPr>
          </w:p>
        </w:tc>
        <w:tc>
          <w:tcPr>
            <w:tcW w:w="2647" w:type="dxa"/>
          </w:tcPr>
          <w:p w14:paraId="6AAAB3A2" w14:textId="77777777" w:rsidR="00EE1B8C" w:rsidRDefault="00EE1B8C" w:rsidP="00EE1B8C">
            <w:pPr>
              <w:rPr>
                <w:rFonts w:ascii="Arial" w:hAnsi="Arial" w:cs="Arial"/>
              </w:rPr>
            </w:pPr>
          </w:p>
        </w:tc>
      </w:tr>
    </w:tbl>
    <w:p w14:paraId="6F49F1EC" w14:textId="77777777" w:rsidR="00E15C0A" w:rsidRPr="008E6E94" w:rsidRDefault="00E15C0A" w:rsidP="00E15C0A">
      <w:pPr>
        <w:tabs>
          <w:tab w:val="left" w:pos="1875"/>
        </w:tabs>
        <w:rPr>
          <w:rFonts w:ascii="Arial" w:hAnsi="Arial" w:cs="Arial"/>
        </w:rPr>
      </w:pPr>
    </w:p>
    <w:p w14:paraId="6F49F1ED" w14:textId="77777777"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57B218CB"/>
    <w:multiLevelType w:val="hybridMultilevel"/>
    <w:tmpl w:val="CE727D8C"/>
    <w:lvl w:ilvl="0" w:tplc="ED428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E"/>
    <w:rsid w:val="00012D32"/>
    <w:rsid w:val="00086921"/>
    <w:rsid w:val="000C1326"/>
    <w:rsid w:val="000F68F7"/>
    <w:rsid w:val="00106C12"/>
    <w:rsid w:val="00112C40"/>
    <w:rsid w:val="00123287"/>
    <w:rsid w:val="0013434E"/>
    <w:rsid w:val="00145B04"/>
    <w:rsid w:val="00156EB4"/>
    <w:rsid w:val="0016170B"/>
    <w:rsid w:val="00175900"/>
    <w:rsid w:val="001759FE"/>
    <w:rsid w:val="001E1731"/>
    <w:rsid w:val="001E298D"/>
    <w:rsid w:val="001F3A09"/>
    <w:rsid w:val="00236AD7"/>
    <w:rsid w:val="00260FF4"/>
    <w:rsid w:val="00267A46"/>
    <w:rsid w:val="00283E64"/>
    <w:rsid w:val="00292E62"/>
    <w:rsid w:val="002C76EE"/>
    <w:rsid w:val="002D3DE4"/>
    <w:rsid w:val="00305F51"/>
    <w:rsid w:val="00316D39"/>
    <w:rsid w:val="00321EA8"/>
    <w:rsid w:val="00351FC5"/>
    <w:rsid w:val="0035704C"/>
    <w:rsid w:val="003670C2"/>
    <w:rsid w:val="00392547"/>
    <w:rsid w:val="003C3BBA"/>
    <w:rsid w:val="003C6858"/>
    <w:rsid w:val="003D657E"/>
    <w:rsid w:val="003D7A3F"/>
    <w:rsid w:val="003E12BE"/>
    <w:rsid w:val="003F6157"/>
    <w:rsid w:val="004025E3"/>
    <w:rsid w:val="0040470E"/>
    <w:rsid w:val="004125D7"/>
    <w:rsid w:val="0042522E"/>
    <w:rsid w:val="00475996"/>
    <w:rsid w:val="00492572"/>
    <w:rsid w:val="004C2378"/>
    <w:rsid w:val="004C6482"/>
    <w:rsid w:val="004D0923"/>
    <w:rsid w:val="004D0BBA"/>
    <w:rsid w:val="004D375A"/>
    <w:rsid w:val="004D7816"/>
    <w:rsid w:val="004E7E41"/>
    <w:rsid w:val="004F355D"/>
    <w:rsid w:val="004F5140"/>
    <w:rsid w:val="005633E3"/>
    <w:rsid w:val="005815A3"/>
    <w:rsid w:val="005820DC"/>
    <w:rsid w:val="00584DC5"/>
    <w:rsid w:val="005A5EC5"/>
    <w:rsid w:val="00671609"/>
    <w:rsid w:val="006865C5"/>
    <w:rsid w:val="006900B6"/>
    <w:rsid w:val="00692B4A"/>
    <w:rsid w:val="00704603"/>
    <w:rsid w:val="00715060"/>
    <w:rsid w:val="00723AA1"/>
    <w:rsid w:val="00737E08"/>
    <w:rsid w:val="0074794F"/>
    <w:rsid w:val="00771425"/>
    <w:rsid w:val="00776756"/>
    <w:rsid w:val="007C28A3"/>
    <w:rsid w:val="007F0FA3"/>
    <w:rsid w:val="00805750"/>
    <w:rsid w:val="00813F9A"/>
    <w:rsid w:val="00822E33"/>
    <w:rsid w:val="0087269E"/>
    <w:rsid w:val="0088720D"/>
    <w:rsid w:val="008A399D"/>
    <w:rsid w:val="008C0D60"/>
    <w:rsid w:val="008C6371"/>
    <w:rsid w:val="008D09B9"/>
    <w:rsid w:val="008D396B"/>
    <w:rsid w:val="008E594D"/>
    <w:rsid w:val="008E6E94"/>
    <w:rsid w:val="008F43E0"/>
    <w:rsid w:val="00901E47"/>
    <w:rsid w:val="0090584C"/>
    <w:rsid w:val="00934EDC"/>
    <w:rsid w:val="00976C42"/>
    <w:rsid w:val="009A175F"/>
    <w:rsid w:val="009A2487"/>
    <w:rsid w:val="009D5294"/>
    <w:rsid w:val="009D69DC"/>
    <w:rsid w:val="009E4F63"/>
    <w:rsid w:val="009F0EAD"/>
    <w:rsid w:val="00A104E6"/>
    <w:rsid w:val="00A26D23"/>
    <w:rsid w:val="00A33C50"/>
    <w:rsid w:val="00A35309"/>
    <w:rsid w:val="00A36E8D"/>
    <w:rsid w:val="00A41A77"/>
    <w:rsid w:val="00A650DD"/>
    <w:rsid w:val="00A766EF"/>
    <w:rsid w:val="00AB307F"/>
    <w:rsid w:val="00AC550A"/>
    <w:rsid w:val="00AF6AE1"/>
    <w:rsid w:val="00B03CA2"/>
    <w:rsid w:val="00B10EB7"/>
    <w:rsid w:val="00B1252F"/>
    <w:rsid w:val="00B54EB0"/>
    <w:rsid w:val="00B83207"/>
    <w:rsid w:val="00B83F14"/>
    <w:rsid w:val="00BC1A68"/>
    <w:rsid w:val="00BD1832"/>
    <w:rsid w:val="00BE19C0"/>
    <w:rsid w:val="00BE20E9"/>
    <w:rsid w:val="00C11A88"/>
    <w:rsid w:val="00C25D9E"/>
    <w:rsid w:val="00C65372"/>
    <w:rsid w:val="00C83689"/>
    <w:rsid w:val="00C87046"/>
    <w:rsid w:val="00CA6149"/>
    <w:rsid w:val="00CA6ED5"/>
    <w:rsid w:val="00CB6D0E"/>
    <w:rsid w:val="00CE2F97"/>
    <w:rsid w:val="00CE70E7"/>
    <w:rsid w:val="00CF5016"/>
    <w:rsid w:val="00CF71C9"/>
    <w:rsid w:val="00D0428D"/>
    <w:rsid w:val="00D43D09"/>
    <w:rsid w:val="00D45CCE"/>
    <w:rsid w:val="00D500E7"/>
    <w:rsid w:val="00D65DA5"/>
    <w:rsid w:val="00D733FF"/>
    <w:rsid w:val="00D746C9"/>
    <w:rsid w:val="00D83A68"/>
    <w:rsid w:val="00D86889"/>
    <w:rsid w:val="00D92997"/>
    <w:rsid w:val="00D94383"/>
    <w:rsid w:val="00D96B62"/>
    <w:rsid w:val="00D971CA"/>
    <w:rsid w:val="00DB3D28"/>
    <w:rsid w:val="00DD140D"/>
    <w:rsid w:val="00DD497F"/>
    <w:rsid w:val="00DE0973"/>
    <w:rsid w:val="00DE23A4"/>
    <w:rsid w:val="00DF62BB"/>
    <w:rsid w:val="00E06925"/>
    <w:rsid w:val="00E1002D"/>
    <w:rsid w:val="00E15C0A"/>
    <w:rsid w:val="00E2213A"/>
    <w:rsid w:val="00E265F6"/>
    <w:rsid w:val="00E52301"/>
    <w:rsid w:val="00E95A6B"/>
    <w:rsid w:val="00EA1327"/>
    <w:rsid w:val="00EA66A5"/>
    <w:rsid w:val="00EA705C"/>
    <w:rsid w:val="00EC2687"/>
    <w:rsid w:val="00EC3EB0"/>
    <w:rsid w:val="00ED523F"/>
    <w:rsid w:val="00EE1B8C"/>
    <w:rsid w:val="00F00078"/>
    <w:rsid w:val="00F07758"/>
    <w:rsid w:val="00F13988"/>
    <w:rsid w:val="00F22B17"/>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9F0BE"/>
  <w15:docId w15:val="{AC877F18-B063-479C-9379-53CB1825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lor.instructure.com%2Fresources%2Ff4ece757d3c84dd3a4154da0c8f45cb3%3Fshared&amp;data=05%7C01%7Cvanessa.buldo%40reedleycollege.edu%7C373f554ee67746a83f7008daedccb3b6%7C82cf0ca31c1c4685a3045b45ed171ea8%7C1%7C0%7C638083760688121366%7CUnknown%7CTWFpbGZsb3d8eyJWIjoiMC4wLjAwMDAiLCJQIjoiV2luMzIiLCJBTiI6Ik1haWwiLCJXVCI6Mn0%3D%7C3000%7C%7C%7C&amp;sdata=FktrA88ggvXwEJ3YGFebKgNfLuWFULnrVsV47y%2BHp68%3D&amp;reserved=0" TargetMode="External"/><Relationship Id="rId5" Type="http://schemas.openxmlformats.org/officeDocument/2006/relationships/numbering" Target="numbering.xml"/><Relationship Id="rId10" Type="http://schemas.openxmlformats.org/officeDocument/2006/relationships/hyperlink" Target="mailto:vanessa.buldo@reedleycollege.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7B409721B5D4393EE09740700D70C" ma:contentTypeVersion="15" ma:contentTypeDescription="Create a new document." ma:contentTypeScope="" ma:versionID="bfd4b4a3d3a133181209aa362521af76">
  <xsd:schema xmlns:xsd="http://www.w3.org/2001/XMLSchema" xmlns:xs="http://www.w3.org/2001/XMLSchema" xmlns:p="http://schemas.microsoft.com/office/2006/metadata/properties" xmlns:ns3="5d09b83e-a91b-4e93-9f9b-8335c3607773" xmlns:ns4="b8ad4efa-64eb-4a3f-81c4-7a9d6db3f9e9" targetNamespace="http://schemas.microsoft.com/office/2006/metadata/properties" ma:root="true" ma:fieldsID="43d5b640365d42b33debed3f10c803ec" ns3:_="" ns4:_="">
    <xsd:import namespace="5d09b83e-a91b-4e93-9f9b-8335c3607773"/>
    <xsd:import namespace="b8ad4efa-64eb-4a3f-81c4-7a9d6db3f9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9b83e-a91b-4e93-9f9b-8335c3607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d4efa-64eb-4a3f-81c4-7a9d6db3f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C1A9-5A01-4C06-9040-C30EAA8DE021}">
  <ds:schemaRefs>
    <ds:schemaRef ds:uri="http://schemas.microsoft.com/sharepoint/v3/contenttype/forms"/>
  </ds:schemaRefs>
</ds:datastoreItem>
</file>

<file path=customXml/itemProps2.xml><?xml version="1.0" encoding="utf-8"?>
<ds:datastoreItem xmlns:ds="http://schemas.openxmlformats.org/officeDocument/2006/customXml" ds:itemID="{5E002030-399F-4FB3-846F-A8EB6E64D36E}">
  <ds:schemaRefs>
    <ds:schemaRef ds:uri="http://www.w3.org/XML/1998/namespace"/>
    <ds:schemaRef ds:uri="b8ad4efa-64eb-4a3f-81c4-7a9d6db3f9e9"/>
    <ds:schemaRef ds:uri="http://schemas.microsoft.com/office/2006/metadata/properties"/>
    <ds:schemaRef ds:uri="5d09b83e-a91b-4e93-9f9b-8335c3607773"/>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3EF0843-F56B-4999-9AC0-FDAAF90D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9b83e-a91b-4e93-9f9b-8335c3607773"/>
    <ds:schemaRef ds:uri="b8ad4efa-64eb-4a3f-81c4-7a9d6db3f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158CC-90CF-40EF-A545-34D6944C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Vanessa Buldo</cp:lastModifiedBy>
  <cp:revision>3</cp:revision>
  <cp:lastPrinted>2008-01-05T19:06:00Z</cp:lastPrinted>
  <dcterms:created xsi:type="dcterms:W3CDTF">2023-12-31T02:17:00Z</dcterms:created>
  <dcterms:modified xsi:type="dcterms:W3CDTF">2024-01-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B409721B5D4393EE09740700D70C</vt:lpwstr>
  </property>
</Properties>
</file>